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8A3C8" w14:textId="2CC4649F" w:rsidR="001A5F49" w:rsidRPr="006E395A" w:rsidRDefault="006E395A" w:rsidP="006E395A">
      <w:pPr>
        <w:spacing w:line="276" w:lineRule="auto"/>
        <w:jc w:val="center"/>
        <w:rPr>
          <w:b/>
          <w:bCs/>
          <w:sz w:val="28"/>
          <w:szCs w:val="28"/>
          <w:lang w:val="tr-TR"/>
        </w:rPr>
      </w:pPr>
      <w:r w:rsidRPr="006E395A">
        <w:rPr>
          <w:b/>
          <w:bCs/>
          <w:sz w:val="28"/>
          <w:szCs w:val="28"/>
          <w:lang w:val="tr-TR"/>
        </w:rPr>
        <w:t>TCL</w:t>
      </w:r>
      <w:r>
        <w:rPr>
          <w:b/>
          <w:bCs/>
          <w:sz w:val="28"/>
          <w:szCs w:val="28"/>
          <w:lang w:val="tr-TR"/>
        </w:rPr>
        <w:t xml:space="preserve">’in </w:t>
      </w:r>
      <w:r w:rsidRPr="006E395A">
        <w:rPr>
          <w:b/>
          <w:bCs/>
          <w:sz w:val="28"/>
          <w:szCs w:val="28"/>
          <w:lang w:val="tr-TR"/>
        </w:rPr>
        <w:t>yapay zekâ destekli masaüstü asistanı Tbot</w:t>
      </w:r>
      <w:r>
        <w:rPr>
          <w:b/>
          <w:bCs/>
          <w:sz w:val="28"/>
          <w:szCs w:val="28"/>
          <w:lang w:val="tr-TR"/>
        </w:rPr>
        <w:t>, MWC’de sahneye çıktı</w:t>
      </w:r>
    </w:p>
    <w:p w14:paraId="69D00E38" w14:textId="77777777" w:rsidR="00872A47" w:rsidRPr="006E395A" w:rsidRDefault="00872A47" w:rsidP="00A80BB3">
      <w:pPr>
        <w:spacing w:line="276" w:lineRule="auto"/>
        <w:jc w:val="center"/>
        <w:rPr>
          <w:b/>
          <w:bCs/>
          <w:sz w:val="28"/>
          <w:szCs w:val="28"/>
          <w:lang w:val="tr-TR"/>
        </w:rPr>
      </w:pPr>
    </w:p>
    <w:p w14:paraId="3D3CB7E1" w14:textId="213CCBBA" w:rsidR="00872A47" w:rsidRPr="006E395A" w:rsidRDefault="003B0C67" w:rsidP="00A80BB3">
      <w:pPr>
        <w:spacing w:line="276" w:lineRule="auto"/>
        <w:jc w:val="center"/>
        <w:rPr>
          <w:b/>
          <w:bCs/>
          <w:sz w:val="22"/>
          <w:lang w:val="tr-TR"/>
        </w:rPr>
      </w:pPr>
      <w:r w:rsidRPr="003B0C67">
        <w:rPr>
          <w:b/>
          <w:bCs/>
          <w:sz w:val="22"/>
          <w:lang w:val="tr-TR"/>
        </w:rPr>
        <w:t xml:space="preserve">TCL'in Mobil Dünya Kongresi’nde tanıttığı yeni yapay zekâ destekli konsept ürünü TCL Tbot, çocukların gelişimlerini destekleyen akıllı bir arkadaş ve masaüstü asistanı olarak </w:t>
      </w:r>
      <w:r>
        <w:rPr>
          <w:b/>
          <w:bCs/>
          <w:sz w:val="22"/>
          <w:lang w:val="tr-TR"/>
        </w:rPr>
        <w:t>dikkatleri üzerine çekiyor</w:t>
      </w:r>
      <w:r w:rsidRPr="003B0C67">
        <w:rPr>
          <w:b/>
          <w:bCs/>
          <w:sz w:val="22"/>
          <w:lang w:val="tr-TR"/>
        </w:rPr>
        <w:t xml:space="preserve">. </w:t>
      </w:r>
      <w:r>
        <w:rPr>
          <w:b/>
          <w:bCs/>
          <w:sz w:val="22"/>
          <w:lang w:val="tr-TR"/>
        </w:rPr>
        <w:t>C</w:t>
      </w:r>
      <w:r w:rsidRPr="003B0C67">
        <w:rPr>
          <w:b/>
          <w:bCs/>
          <w:sz w:val="22"/>
          <w:lang w:val="tr-TR"/>
        </w:rPr>
        <w:t xml:space="preserve">ihaz; çocuklara sağlıklı alışkanlıklar kazandırmayı, öğrenme süreçlerine eşlik etmeyi ve ebeveynlerle sürekli bağlantıda kalmayı hedefliyor. </w:t>
      </w:r>
    </w:p>
    <w:p w14:paraId="453BB7B0" w14:textId="4736F72E" w:rsidR="001A5F49" w:rsidRPr="006E395A" w:rsidRDefault="001A5F49" w:rsidP="00A80BB3">
      <w:pPr>
        <w:spacing w:line="276" w:lineRule="auto"/>
        <w:jc w:val="center"/>
        <w:rPr>
          <w:b/>
          <w:bCs/>
          <w:szCs w:val="20"/>
          <w:lang w:val="tr-TR"/>
        </w:rPr>
      </w:pPr>
    </w:p>
    <w:p w14:paraId="2A246327" w14:textId="4AEC4E65" w:rsidR="008F15D2" w:rsidRPr="006E395A" w:rsidRDefault="002F69C3" w:rsidP="008F15D2">
      <w:pPr>
        <w:rPr>
          <w:rFonts w:cs="Arial"/>
          <w:iCs/>
          <w:szCs w:val="21"/>
          <w:lang w:val="tr-TR"/>
        </w:rPr>
      </w:pPr>
      <w:r w:rsidRPr="006E395A">
        <w:rPr>
          <w:b/>
          <w:bCs/>
          <w:szCs w:val="20"/>
          <w:lang w:val="tr-TR"/>
        </w:rPr>
        <w:t>BARCELONA</w:t>
      </w:r>
      <w:r w:rsidR="001B5819" w:rsidRPr="006E395A">
        <w:rPr>
          <w:b/>
          <w:bCs/>
          <w:szCs w:val="20"/>
          <w:lang w:val="tr-TR"/>
        </w:rPr>
        <w:t xml:space="preserve">, </w:t>
      </w:r>
      <w:r w:rsidR="007D499B" w:rsidRPr="007D499B">
        <w:rPr>
          <w:b/>
          <w:bCs/>
          <w:szCs w:val="20"/>
          <w:lang w:val="tr-TR"/>
        </w:rPr>
        <w:t>5</w:t>
      </w:r>
      <w:r w:rsidR="00553556" w:rsidRPr="007D499B">
        <w:rPr>
          <w:b/>
          <w:bCs/>
          <w:szCs w:val="20"/>
          <w:lang w:val="tr-TR"/>
        </w:rPr>
        <w:t xml:space="preserve"> </w:t>
      </w:r>
      <w:r w:rsidR="00C614E7" w:rsidRPr="007D499B">
        <w:rPr>
          <w:b/>
          <w:bCs/>
          <w:szCs w:val="20"/>
          <w:lang w:val="tr-TR"/>
        </w:rPr>
        <w:t xml:space="preserve">Mart </w:t>
      </w:r>
      <w:r w:rsidR="001B5819" w:rsidRPr="007D499B">
        <w:rPr>
          <w:b/>
          <w:bCs/>
          <w:szCs w:val="20"/>
          <w:lang w:val="tr-TR"/>
        </w:rPr>
        <w:t>2026 –</w:t>
      </w:r>
      <w:r w:rsidR="006E395A" w:rsidRPr="007D499B">
        <w:rPr>
          <w:rFonts w:cs="Arial"/>
          <w:iCs/>
          <w:szCs w:val="21"/>
          <w:lang w:val="tr-TR"/>
        </w:rPr>
        <w:t xml:space="preserve"> TCL, Mobil Dünya Kongresi’nde</w:t>
      </w:r>
      <w:r w:rsidR="003B0C67" w:rsidRPr="007D499B">
        <w:rPr>
          <w:rFonts w:cs="Arial"/>
          <w:iCs/>
          <w:szCs w:val="21"/>
          <w:lang w:val="tr-TR"/>
        </w:rPr>
        <w:t xml:space="preserve"> (MWC)</w:t>
      </w:r>
      <w:r w:rsidR="006E395A" w:rsidRPr="007D499B">
        <w:rPr>
          <w:rFonts w:cs="Arial"/>
          <w:iCs/>
          <w:szCs w:val="21"/>
          <w:lang w:val="tr-TR"/>
        </w:rPr>
        <w:t xml:space="preserve"> çocuk teknolojileri alanındaki yeni inovasyonu</w:t>
      </w:r>
      <w:r w:rsidR="006E395A" w:rsidRPr="006E395A">
        <w:rPr>
          <w:rFonts w:cs="Arial"/>
          <w:iCs/>
          <w:szCs w:val="21"/>
          <w:lang w:val="tr-TR"/>
        </w:rPr>
        <w:t xml:space="preserve"> TCL Tbot’u tanıttı. Çocuk</w:t>
      </w:r>
      <w:r w:rsidR="006E395A">
        <w:rPr>
          <w:rFonts w:cs="Arial"/>
          <w:iCs/>
          <w:szCs w:val="21"/>
          <w:lang w:val="tr-TR"/>
        </w:rPr>
        <w:t>ların</w:t>
      </w:r>
      <w:r w:rsidR="006E395A" w:rsidRPr="006E395A">
        <w:rPr>
          <w:rFonts w:cs="Arial"/>
          <w:iCs/>
          <w:szCs w:val="21"/>
          <w:lang w:val="tr-TR"/>
        </w:rPr>
        <w:t xml:space="preserve"> saat deneyimini genişletmek için tasarlanan bu yapay zekâ destekli masaüstü yardımcı saat bilekten çıkarıldığında</w:t>
      </w:r>
      <w:r w:rsidR="006E395A">
        <w:rPr>
          <w:rFonts w:cs="Arial"/>
          <w:iCs/>
          <w:szCs w:val="21"/>
          <w:lang w:val="tr-TR"/>
        </w:rPr>
        <w:t xml:space="preserve">, </w:t>
      </w:r>
      <w:r w:rsidR="006E395A" w:rsidRPr="006E395A">
        <w:rPr>
          <w:rFonts w:cs="Arial"/>
          <w:iCs/>
          <w:szCs w:val="21"/>
          <w:lang w:val="tr-TR"/>
        </w:rPr>
        <w:t>örneğin şarj edilirken</w:t>
      </w:r>
      <w:r w:rsidR="006E395A">
        <w:rPr>
          <w:rFonts w:cs="Arial"/>
          <w:iCs/>
          <w:szCs w:val="21"/>
          <w:lang w:val="tr-TR"/>
        </w:rPr>
        <w:t xml:space="preserve">, </w:t>
      </w:r>
      <w:r w:rsidR="006E395A" w:rsidRPr="006E395A">
        <w:rPr>
          <w:rFonts w:cs="Arial"/>
          <w:iCs/>
          <w:szCs w:val="21"/>
          <w:lang w:val="tr-TR"/>
        </w:rPr>
        <w:t xml:space="preserve">evde </w:t>
      </w:r>
      <w:r w:rsidR="00953888">
        <w:rPr>
          <w:rFonts w:cs="Arial"/>
          <w:iCs/>
          <w:szCs w:val="21"/>
          <w:lang w:val="tr-TR"/>
        </w:rPr>
        <w:t xml:space="preserve">çocukları </w:t>
      </w:r>
      <w:r w:rsidR="006E395A" w:rsidRPr="006E395A">
        <w:rPr>
          <w:rFonts w:cs="Arial"/>
          <w:iCs/>
          <w:szCs w:val="21"/>
          <w:lang w:val="tr-TR"/>
        </w:rPr>
        <w:t>destekley</w:t>
      </w:r>
      <w:r w:rsidR="00953888">
        <w:rPr>
          <w:rFonts w:cs="Arial"/>
          <w:iCs/>
          <w:szCs w:val="21"/>
          <w:lang w:val="tr-TR"/>
        </w:rPr>
        <w:t>en</w:t>
      </w:r>
      <w:r w:rsidR="006E395A" w:rsidRPr="006E395A">
        <w:rPr>
          <w:rFonts w:cs="Arial"/>
          <w:iCs/>
          <w:szCs w:val="21"/>
          <w:lang w:val="tr-TR"/>
        </w:rPr>
        <w:t xml:space="preserve"> bir arkadaş deneyimi sunmayı amaçlıyor</w:t>
      </w:r>
      <w:r w:rsidR="006E395A">
        <w:rPr>
          <w:rFonts w:cs="Arial"/>
          <w:iCs/>
          <w:szCs w:val="21"/>
          <w:lang w:val="tr-TR"/>
        </w:rPr>
        <w:t xml:space="preserve">. </w:t>
      </w:r>
      <w:r w:rsidR="00953888">
        <w:rPr>
          <w:rFonts w:cs="Arial"/>
          <w:iCs/>
          <w:szCs w:val="21"/>
          <w:lang w:val="tr-TR"/>
        </w:rPr>
        <w:t xml:space="preserve">Böylece ürün </w:t>
      </w:r>
      <w:r w:rsidR="006E395A" w:rsidRPr="006E395A">
        <w:rPr>
          <w:rFonts w:cs="Arial"/>
          <w:iCs/>
          <w:szCs w:val="21"/>
          <w:lang w:val="tr-TR"/>
        </w:rPr>
        <w:t xml:space="preserve">aileler için dış mekân aktivitelerinden eve </w:t>
      </w:r>
      <w:r w:rsidR="00953888">
        <w:rPr>
          <w:rFonts w:cs="Arial"/>
          <w:iCs/>
          <w:szCs w:val="21"/>
          <w:lang w:val="tr-TR"/>
        </w:rPr>
        <w:t xml:space="preserve">dönüşlerine kadar geçen sürede </w:t>
      </w:r>
      <w:r w:rsidR="006E395A" w:rsidRPr="006E395A">
        <w:rPr>
          <w:rFonts w:cs="Arial"/>
          <w:iCs/>
          <w:szCs w:val="21"/>
          <w:lang w:val="tr-TR"/>
        </w:rPr>
        <w:t>sürekli</w:t>
      </w:r>
      <w:r w:rsidR="00953888">
        <w:rPr>
          <w:rFonts w:cs="Arial"/>
          <w:iCs/>
          <w:szCs w:val="21"/>
          <w:lang w:val="tr-TR"/>
        </w:rPr>
        <w:t xml:space="preserve"> bağlantının</w:t>
      </w:r>
      <w:r w:rsidR="006E395A" w:rsidRPr="006E395A">
        <w:rPr>
          <w:rFonts w:cs="Arial"/>
          <w:iCs/>
          <w:szCs w:val="21"/>
          <w:lang w:val="tr-TR"/>
        </w:rPr>
        <w:t xml:space="preserve"> korunmasına yardımcı oluyor. </w:t>
      </w:r>
      <w:r w:rsidR="00953888" w:rsidRPr="00953888">
        <w:rPr>
          <w:rFonts w:cs="Arial"/>
          <w:iCs/>
          <w:szCs w:val="21"/>
          <w:lang w:val="tr-TR"/>
        </w:rPr>
        <w:t>Çocuğun büyüme sürecinde akıllı bir arkadaş görevi gören Tbot, sürekli güven</w:t>
      </w:r>
      <w:r w:rsidR="00953888">
        <w:rPr>
          <w:rFonts w:cs="Arial"/>
          <w:iCs/>
          <w:szCs w:val="21"/>
          <w:lang w:val="tr-TR"/>
        </w:rPr>
        <w:t xml:space="preserve">ilir </w:t>
      </w:r>
      <w:r w:rsidR="00953888" w:rsidRPr="00953888">
        <w:rPr>
          <w:rFonts w:cs="Arial"/>
          <w:iCs/>
          <w:szCs w:val="21"/>
          <w:lang w:val="tr-TR"/>
        </w:rPr>
        <w:t xml:space="preserve">destek </w:t>
      </w:r>
      <w:r w:rsidR="00953888">
        <w:rPr>
          <w:rFonts w:cs="Arial"/>
          <w:iCs/>
          <w:szCs w:val="21"/>
          <w:lang w:val="tr-TR"/>
        </w:rPr>
        <w:t xml:space="preserve">vermek </w:t>
      </w:r>
      <w:r w:rsidR="00953888" w:rsidRPr="00953888">
        <w:rPr>
          <w:rFonts w:cs="Arial"/>
          <w:iCs/>
          <w:szCs w:val="21"/>
          <w:lang w:val="tr-TR"/>
        </w:rPr>
        <w:t xml:space="preserve">üzere </w:t>
      </w:r>
      <w:r w:rsidR="00953888">
        <w:rPr>
          <w:rFonts w:cs="Arial"/>
          <w:iCs/>
          <w:szCs w:val="21"/>
          <w:lang w:val="tr-TR"/>
        </w:rPr>
        <w:t>tasarlandı</w:t>
      </w:r>
      <w:r w:rsidR="00953888" w:rsidRPr="00953888">
        <w:rPr>
          <w:rFonts w:cs="Arial"/>
          <w:iCs/>
          <w:szCs w:val="21"/>
          <w:lang w:val="tr-TR"/>
        </w:rPr>
        <w:t>.</w:t>
      </w:r>
    </w:p>
    <w:p w14:paraId="50FCAAA8" w14:textId="77777777" w:rsidR="008F15D2" w:rsidRPr="006E395A" w:rsidRDefault="008F15D2" w:rsidP="008F15D2">
      <w:pPr>
        <w:rPr>
          <w:rFonts w:cs="Arial"/>
          <w:iCs/>
          <w:szCs w:val="21"/>
          <w:lang w:val="tr-TR"/>
        </w:rPr>
      </w:pPr>
    </w:p>
    <w:p w14:paraId="082BC08F" w14:textId="599D2484" w:rsidR="008F15D2" w:rsidRPr="006E395A" w:rsidRDefault="00953888" w:rsidP="008F15D2">
      <w:pPr>
        <w:rPr>
          <w:rFonts w:cs="Arial"/>
          <w:iCs/>
          <w:szCs w:val="21"/>
          <w:lang w:val="tr-TR"/>
        </w:rPr>
      </w:pPr>
      <w:r>
        <w:rPr>
          <w:rFonts w:cs="Arial"/>
          <w:iCs/>
          <w:szCs w:val="21"/>
          <w:lang w:val="tr-TR"/>
        </w:rPr>
        <w:t>H</w:t>
      </w:r>
      <w:r w:rsidRPr="00953888">
        <w:rPr>
          <w:rFonts w:cs="Arial"/>
          <w:iCs/>
          <w:szCs w:val="21"/>
          <w:lang w:val="tr-TR"/>
        </w:rPr>
        <w:t xml:space="preserve">enüz konsept aşamasında </w:t>
      </w:r>
      <w:r>
        <w:rPr>
          <w:rFonts w:cs="Arial"/>
          <w:iCs/>
          <w:szCs w:val="21"/>
          <w:lang w:val="tr-TR"/>
        </w:rPr>
        <w:t xml:space="preserve">olan </w:t>
      </w:r>
      <w:r w:rsidRPr="00953888">
        <w:rPr>
          <w:rFonts w:cs="Arial"/>
          <w:iCs/>
          <w:szCs w:val="21"/>
          <w:lang w:val="tr-TR"/>
        </w:rPr>
        <w:t>Tbot</w:t>
      </w:r>
      <w:r>
        <w:rPr>
          <w:rFonts w:cs="Arial"/>
          <w:iCs/>
          <w:szCs w:val="21"/>
          <w:lang w:val="tr-TR"/>
        </w:rPr>
        <w:t xml:space="preserve">, </w:t>
      </w:r>
      <w:r w:rsidRPr="00953888">
        <w:rPr>
          <w:rFonts w:cs="Arial"/>
          <w:iCs/>
          <w:szCs w:val="21"/>
          <w:lang w:val="tr-TR"/>
        </w:rPr>
        <w:t>TCL’in yapay zekâ ile bağlantı teknolojileri alanındaki çalışmalarını ortaya koyuyor. Bu proje aynı zamanda şirketin uzun vadeli, insan odaklı inovasyon yaklaşımının bir yansıması niteliği taşıyor.</w:t>
      </w:r>
      <w:r w:rsidR="008F15D2" w:rsidRPr="006E395A">
        <w:rPr>
          <w:rFonts w:cs="Arial"/>
          <w:iCs/>
          <w:szCs w:val="21"/>
          <w:lang w:val="tr-TR"/>
        </w:rPr>
        <w:t xml:space="preserve"> </w:t>
      </w:r>
    </w:p>
    <w:p w14:paraId="1186D30B" w14:textId="77777777" w:rsidR="008F15D2" w:rsidRPr="006E395A" w:rsidRDefault="008F15D2" w:rsidP="008F15D2">
      <w:pPr>
        <w:rPr>
          <w:rFonts w:cs="Arial"/>
          <w:iCs/>
          <w:szCs w:val="21"/>
          <w:lang w:val="tr-TR"/>
        </w:rPr>
      </w:pPr>
    </w:p>
    <w:p w14:paraId="153A73D6" w14:textId="77777777" w:rsidR="00AE56B2" w:rsidRDefault="00AE56B2" w:rsidP="00AE56B2">
      <w:pPr>
        <w:rPr>
          <w:rFonts w:cs="Arial"/>
          <w:iCs/>
          <w:szCs w:val="21"/>
          <w:lang w:val="tr-TR"/>
        </w:rPr>
      </w:pPr>
      <w:r w:rsidRPr="00AE56B2">
        <w:rPr>
          <w:rFonts w:cs="Arial"/>
          <w:iCs/>
          <w:szCs w:val="21"/>
          <w:lang w:val="tr-TR"/>
        </w:rPr>
        <w:t>Manyetik bir tasarıma sahip olan Tbot, cihazın sabit şekilde konumlandırılmasını ve kolayca şarj edilmesini destekleyecek şekilde geliştirildi.</w:t>
      </w:r>
      <w:r>
        <w:rPr>
          <w:rFonts w:cs="Arial"/>
          <w:iCs/>
          <w:szCs w:val="21"/>
          <w:lang w:val="tr-TR"/>
        </w:rPr>
        <w:t xml:space="preserve"> Cihazın şu görevleri yerine getirmesi amaçlanıyor: </w:t>
      </w:r>
    </w:p>
    <w:p w14:paraId="24972DEB" w14:textId="77777777" w:rsidR="00AE56B2" w:rsidRDefault="00AE56B2" w:rsidP="00AE56B2">
      <w:pPr>
        <w:pStyle w:val="ListeParagraf"/>
        <w:numPr>
          <w:ilvl w:val="0"/>
          <w:numId w:val="33"/>
        </w:numPr>
        <w:rPr>
          <w:rFonts w:cs="Arial"/>
          <w:iCs/>
          <w:szCs w:val="21"/>
          <w:lang w:val="tr-TR"/>
        </w:rPr>
      </w:pPr>
      <w:r w:rsidRPr="00AE56B2">
        <w:rPr>
          <w:rFonts w:cs="Arial"/>
          <w:iCs/>
          <w:szCs w:val="21"/>
          <w:lang w:val="tr-TR"/>
        </w:rPr>
        <w:t>Çocukların sağlıklı günlük alışkanlıklar geliştirmesine yardımcı olan bir yapay zekâ asistanı (örneğin uyanma</w:t>
      </w:r>
      <w:r>
        <w:rPr>
          <w:rFonts w:cs="Arial"/>
          <w:iCs/>
          <w:szCs w:val="21"/>
          <w:lang w:val="tr-TR"/>
        </w:rPr>
        <w:t>k için</w:t>
      </w:r>
      <w:r w:rsidRPr="00AE56B2">
        <w:rPr>
          <w:rFonts w:cs="Arial"/>
          <w:iCs/>
          <w:szCs w:val="21"/>
          <w:lang w:val="tr-TR"/>
        </w:rPr>
        <w:t xml:space="preserve"> alarmları kurma, uyku zamanı hatırlatmaları ve </w:t>
      </w:r>
      <w:r>
        <w:rPr>
          <w:rFonts w:cs="Arial"/>
          <w:iCs/>
          <w:szCs w:val="21"/>
          <w:lang w:val="tr-TR"/>
        </w:rPr>
        <w:t>p</w:t>
      </w:r>
      <w:r w:rsidRPr="00AE56B2">
        <w:rPr>
          <w:rFonts w:cs="Arial"/>
          <w:iCs/>
          <w:szCs w:val="21"/>
          <w:lang w:val="tr-TR"/>
        </w:rPr>
        <w:t xml:space="preserve">omodoro </w:t>
      </w:r>
      <w:r>
        <w:rPr>
          <w:rFonts w:cs="Arial"/>
          <w:iCs/>
          <w:szCs w:val="21"/>
          <w:lang w:val="tr-TR"/>
        </w:rPr>
        <w:t xml:space="preserve">tekniğine göre </w:t>
      </w:r>
      <w:r w:rsidRPr="00AE56B2">
        <w:rPr>
          <w:rFonts w:cs="Arial"/>
          <w:iCs/>
          <w:szCs w:val="21"/>
          <w:lang w:val="tr-TR"/>
        </w:rPr>
        <w:t>ders zamanlayıcıları ayarlama)</w:t>
      </w:r>
    </w:p>
    <w:p w14:paraId="12936B6C" w14:textId="77777777" w:rsidR="00AE56B2" w:rsidRDefault="00AE56B2" w:rsidP="00AE56B2">
      <w:pPr>
        <w:pStyle w:val="ListeParagraf"/>
        <w:numPr>
          <w:ilvl w:val="0"/>
          <w:numId w:val="33"/>
        </w:numPr>
        <w:rPr>
          <w:rFonts w:cs="Arial"/>
          <w:iCs/>
          <w:szCs w:val="21"/>
          <w:lang w:val="tr-TR"/>
        </w:rPr>
      </w:pPr>
      <w:r>
        <w:rPr>
          <w:rFonts w:cs="Arial"/>
          <w:iCs/>
          <w:szCs w:val="21"/>
          <w:lang w:val="tr-TR"/>
        </w:rPr>
        <w:t>Ç</w:t>
      </w:r>
      <w:r w:rsidRPr="00AE56B2">
        <w:rPr>
          <w:rFonts w:cs="Arial"/>
          <w:iCs/>
          <w:szCs w:val="21"/>
          <w:lang w:val="tr-TR"/>
        </w:rPr>
        <w:t>ocukların ilgi duydukları konuları yaşlarına uygun şekilde keşfetmelerini destekleyen bir öğrenme arkadaşı</w:t>
      </w:r>
    </w:p>
    <w:p w14:paraId="5B5735A3" w14:textId="77777777" w:rsidR="00AE56B2" w:rsidRDefault="00AE56B2" w:rsidP="00AE56B2">
      <w:pPr>
        <w:pStyle w:val="ListeParagraf"/>
        <w:numPr>
          <w:ilvl w:val="0"/>
          <w:numId w:val="33"/>
        </w:numPr>
        <w:rPr>
          <w:rFonts w:cs="Arial"/>
          <w:iCs/>
          <w:szCs w:val="21"/>
          <w:lang w:val="tr-TR"/>
        </w:rPr>
      </w:pPr>
      <w:r>
        <w:rPr>
          <w:rFonts w:cs="Arial"/>
          <w:iCs/>
          <w:szCs w:val="21"/>
          <w:lang w:val="tr-TR"/>
        </w:rPr>
        <w:t xml:space="preserve">İyi </w:t>
      </w:r>
      <w:r w:rsidRPr="00AE56B2">
        <w:rPr>
          <w:rFonts w:cs="Arial"/>
          <w:iCs/>
          <w:szCs w:val="21"/>
          <w:lang w:val="tr-TR"/>
        </w:rPr>
        <w:t>bir uyku rutini oluşturmaya yardımcı olan ve çocukları rahatlatmak için yaşlarına uygun hikâyeler anlatabilen bir uyku arkadaşı</w:t>
      </w:r>
    </w:p>
    <w:p w14:paraId="49AC9973" w14:textId="6A25986B" w:rsidR="008F15D2" w:rsidRPr="006E395A" w:rsidRDefault="00AE56B2" w:rsidP="00AE56B2">
      <w:pPr>
        <w:pStyle w:val="ListeParagraf"/>
        <w:numPr>
          <w:ilvl w:val="0"/>
          <w:numId w:val="33"/>
        </w:numPr>
        <w:rPr>
          <w:rFonts w:cs="Arial"/>
          <w:iCs/>
          <w:szCs w:val="21"/>
          <w:lang w:val="tr-TR"/>
        </w:rPr>
      </w:pPr>
      <w:r>
        <w:rPr>
          <w:rFonts w:cs="Arial"/>
          <w:iCs/>
          <w:szCs w:val="21"/>
          <w:lang w:val="tr-TR"/>
        </w:rPr>
        <w:t>U</w:t>
      </w:r>
      <w:r w:rsidRPr="00AE56B2">
        <w:rPr>
          <w:rFonts w:cs="Arial"/>
          <w:iCs/>
          <w:szCs w:val="21"/>
          <w:lang w:val="tr-TR"/>
        </w:rPr>
        <w:t>ygun durumlarda ve gerekli ayarlar yapıldığında, bildirim</w:t>
      </w:r>
      <w:r>
        <w:rPr>
          <w:rFonts w:cs="Arial"/>
          <w:iCs/>
          <w:szCs w:val="21"/>
          <w:lang w:val="tr-TR"/>
        </w:rPr>
        <w:t>ler</w:t>
      </w:r>
      <w:r w:rsidRPr="00AE56B2">
        <w:rPr>
          <w:rFonts w:cs="Arial"/>
          <w:iCs/>
          <w:szCs w:val="21"/>
          <w:lang w:val="tr-TR"/>
        </w:rPr>
        <w:t xml:space="preserve"> ve uyarılar </w:t>
      </w:r>
      <w:r>
        <w:rPr>
          <w:rFonts w:cs="Arial"/>
          <w:iCs/>
          <w:szCs w:val="21"/>
          <w:lang w:val="tr-TR"/>
        </w:rPr>
        <w:t xml:space="preserve">ile </w:t>
      </w:r>
      <w:r w:rsidRPr="00AE56B2">
        <w:rPr>
          <w:rFonts w:cs="Arial"/>
          <w:iCs/>
          <w:szCs w:val="21"/>
          <w:lang w:val="tr-TR"/>
        </w:rPr>
        <w:t xml:space="preserve">ebeveynleri çocuklarının durumu hakkında </w:t>
      </w:r>
      <w:r>
        <w:rPr>
          <w:rFonts w:cs="Arial"/>
          <w:iCs/>
          <w:szCs w:val="21"/>
          <w:lang w:val="tr-TR"/>
        </w:rPr>
        <w:t xml:space="preserve">bilgilendiren </w:t>
      </w:r>
      <w:r w:rsidRPr="00AE56B2">
        <w:rPr>
          <w:rFonts w:cs="Arial"/>
          <w:iCs/>
          <w:szCs w:val="21"/>
          <w:lang w:val="tr-TR"/>
        </w:rPr>
        <w:t>bir destek asistanı.</w:t>
      </w:r>
    </w:p>
    <w:p w14:paraId="41782C90" w14:textId="77777777" w:rsidR="00AE56B2" w:rsidRDefault="00AE56B2" w:rsidP="008F15D2">
      <w:pPr>
        <w:rPr>
          <w:rFonts w:cs="Arial"/>
          <w:iCs/>
          <w:szCs w:val="21"/>
          <w:lang w:val="tr-TR"/>
        </w:rPr>
      </w:pPr>
    </w:p>
    <w:p w14:paraId="7D87A3DF" w14:textId="3CD56B3C" w:rsidR="008F15D2" w:rsidRPr="006E395A" w:rsidRDefault="00AE56B2" w:rsidP="008F15D2">
      <w:pPr>
        <w:rPr>
          <w:rFonts w:cs="Arial"/>
          <w:iCs/>
          <w:szCs w:val="21"/>
          <w:lang w:val="tr-TR"/>
        </w:rPr>
      </w:pPr>
      <w:r w:rsidRPr="00AE56B2">
        <w:rPr>
          <w:rFonts w:cs="Arial"/>
          <w:iCs/>
          <w:szCs w:val="21"/>
          <w:lang w:val="tr-TR"/>
        </w:rPr>
        <w:t xml:space="preserve">TCL, Tbot’u yürürlükteki yasa ve düzenlemelere uygun şekilde </w:t>
      </w:r>
      <w:r>
        <w:rPr>
          <w:rFonts w:cs="Arial"/>
          <w:iCs/>
          <w:szCs w:val="21"/>
          <w:lang w:val="tr-TR"/>
        </w:rPr>
        <w:t>geliştiriyor</w:t>
      </w:r>
      <w:r w:rsidRPr="00AE56B2">
        <w:rPr>
          <w:rFonts w:cs="Arial"/>
          <w:iCs/>
          <w:szCs w:val="21"/>
          <w:lang w:val="tr-TR"/>
        </w:rPr>
        <w:t>. Yapay zekâ özellikleri yalnızca gerekli izinler verildiğinde kullanılacak olup ebeveynlerin tercih ve kontrolünü destekleyecek.</w:t>
      </w:r>
    </w:p>
    <w:p w14:paraId="57A68CB5" w14:textId="77777777" w:rsidR="008F15D2" w:rsidRPr="006E395A" w:rsidRDefault="008F15D2" w:rsidP="008F15D2">
      <w:pPr>
        <w:rPr>
          <w:rFonts w:cs="Arial"/>
          <w:iCs/>
          <w:szCs w:val="21"/>
          <w:lang w:val="tr-TR"/>
        </w:rPr>
      </w:pPr>
    </w:p>
    <w:p w14:paraId="56B16BB3" w14:textId="452F5982" w:rsidR="008F15D2" w:rsidRPr="006E395A" w:rsidRDefault="003B0C67" w:rsidP="003B0C67">
      <w:pPr>
        <w:rPr>
          <w:rFonts w:cs="Arial"/>
          <w:iCs/>
          <w:szCs w:val="21"/>
          <w:lang w:val="tr-TR"/>
        </w:rPr>
      </w:pPr>
      <w:r w:rsidRPr="003B0C67">
        <w:rPr>
          <w:rFonts w:cs="Arial"/>
          <w:iCs/>
          <w:szCs w:val="21"/>
          <w:lang w:val="tr-TR"/>
        </w:rPr>
        <w:t>TCL Tbot, ebeveynler</w:t>
      </w:r>
      <w:r>
        <w:rPr>
          <w:rFonts w:cs="Arial"/>
          <w:iCs/>
          <w:szCs w:val="21"/>
          <w:lang w:val="tr-TR"/>
        </w:rPr>
        <w:t>e</w:t>
      </w:r>
      <w:r w:rsidRPr="003B0C67">
        <w:rPr>
          <w:rFonts w:cs="Arial"/>
          <w:iCs/>
          <w:szCs w:val="21"/>
          <w:lang w:val="tr-TR"/>
        </w:rPr>
        <w:t xml:space="preserve"> çocukların kendilerini değerli ve desteklenmiş hissedeceği</w:t>
      </w:r>
      <w:r>
        <w:rPr>
          <w:rFonts w:cs="Arial"/>
          <w:iCs/>
          <w:szCs w:val="21"/>
          <w:lang w:val="tr-TR"/>
        </w:rPr>
        <w:t xml:space="preserve">, bu sayede </w:t>
      </w:r>
      <w:r w:rsidRPr="003B0C67">
        <w:rPr>
          <w:rFonts w:cs="Arial"/>
          <w:iCs/>
          <w:szCs w:val="21"/>
          <w:lang w:val="tr-TR"/>
        </w:rPr>
        <w:t>merak duygu</w:t>
      </w:r>
      <w:r>
        <w:rPr>
          <w:rFonts w:cs="Arial"/>
          <w:iCs/>
          <w:szCs w:val="21"/>
          <w:lang w:val="tr-TR"/>
        </w:rPr>
        <w:t>larını</w:t>
      </w:r>
      <w:r w:rsidRPr="003B0C67">
        <w:rPr>
          <w:rFonts w:cs="Arial"/>
          <w:iCs/>
          <w:szCs w:val="21"/>
          <w:lang w:val="tr-TR"/>
        </w:rPr>
        <w:t xml:space="preserve"> ve sağlıklı alışkanlıkları geliş</w:t>
      </w:r>
      <w:r>
        <w:rPr>
          <w:rFonts w:cs="Arial"/>
          <w:iCs/>
          <w:szCs w:val="21"/>
          <w:lang w:val="tr-TR"/>
        </w:rPr>
        <w:t xml:space="preserve">tirebilecekleri </w:t>
      </w:r>
      <w:r w:rsidRPr="003B0C67">
        <w:rPr>
          <w:rFonts w:cs="Arial"/>
          <w:iCs/>
          <w:szCs w:val="21"/>
          <w:lang w:val="tr-TR"/>
        </w:rPr>
        <w:t>bir ortam oluşturma</w:t>
      </w:r>
      <w:r>
        <w:rPr>
          <w:rFonts w:cs="Arial"/>
          <w:iCs/>
          <w:szCs w:val="21"/>
          <w:lang w:val="tr-TR"/>
        </w:rPr>
        <w:t>larına</w:t>
      </w:r>
      <w:r w:rsidRPr="003B0C67">
        <w:rPr>
          <w:rFonts w:cs="Arial"/>
          <w:iCs/>
          <w:szCs w:val="21"/>
          <w:lang w:val="tr-TR"/>
        </w:rPr>
        <w:t xml:space="preserve"> yardımcı olmak üzere tasarlan</w:t>
      </w:r>
      <w:r>
        <w:rPr>
          <w:rFonts w:cs="Arial"/>
          <w:iCs/>
          <w:szCs w:val="21"/>
          <w:lang w:val="tr-TR"/>
        </w:rPr>
        <w:t>dı</w:t>
      </w:r>
      <w:r w:rsidRPr="003B0C67">
        <w:rPr>
          <w:rFonts w:cs="Arial"/>
          <w:iCs/>
          <w:szCs w:val="21"/>
          <w:lang w:val="tr-TR"/>
        </w:rPr>
        <w:t>.</w:t>
      </w:r>
      <w:r>
        <w:rPr>
          <w:rFonts w:cs="Arial"/>
          <w:iCs/>
          <w:szCs w:val="21"/>
          <w:lang w:val="tr-TR"/>
        </w:rPr>
        <w:t xml:space="preserve"> </w:t>
      </w:r>
      <w:r w:rsidRPr="003B0C67">
        <w:rPr>
          <w:rFonts w:cs="Arial"/>
          <w:iCs/>
          <w:szCs w:val="21"/>
          <w:lang w:val="tr-TR"/>
        </w:rPr>
        <w:t xml:space="preserve">Yenilikçi teknolojiyi bir arkadaşlık deneyimiyle birleştiren TCL, akıllı bağlantı çözümlerinin çocukların gelişimini nasıl </w:t>
      </w:r>
      <w:r>
        <w:rPr>
          <w:rFonts w:cs="Arial"/>
          <w:iCs/>
          <w:szCs w:val="21"/>
          <w:lang w:val="tr-TR"/>
        </w:rPr>
        <w:t xml:space="preserve">destekleyeceğini şekillendiriyor. </w:t>
      </w:r>
    </w:p>
    <w:p w14:paraId="1D3FD09D" w14:textId="77777777" w:rsidR="00872A47" w:rsidRPr="006E395A" w:rsidRDefault="00872A47" w:rsidP="00872A47">
      <w:pPr>
        <w:rPr>
          <w:rFonts w:cs="Arial"/>
          <w:iCs/>
          <w:szCs w:val="21"/>
          <w:lang w:val="tr-TR"/>
        </w:rPr>
      </w:pPr>
    </w:p>
    <w:p w14:paraId="01EDA2AA" w14:textId="77777777" w:rsidR="00A80BB3" w:rsidRPr="006E395A" w:rsidRDefault="00A80BB3" w:rsidP="00A80BB3">
      <w:pPr>
        <w:pStyle w:val="paragraph"/>
        <w:spacing w:before="0" w:beforeAutospacing="0" w:after="0" w:afterAutospacing="0"/>
        <w:jc w:val="both"/>
        <w:textAlignment w:val="baseline"/>
        <w:rPr>
          <w:rFonts w:ascii="Segoe UI" w:hAnsi="Segoe UI" w:cs="Segoe UI"/>
          <w:sz w:val="18"/>
          <w:szCs w:val="18"/>
          <w:lang w:val="tr-TR"/>
        </w:rPr>
      </w:pPr>
      <w:r w:rsidRPr="006E395A">
        <w:rPr>
          <w:rStyle w:val="normaltextrun"/>
          <w:rFonts w:ascii="Calibri" w:hAnsi="Calibri" w:cs="Calibri"/>
          <w:color w:val="00A0E3"/>
          <w:sz w:val="18"/>
          <w:szCs w:val="18"/>
          <w:lang w:val="tr-TR"/>
        </w:rPr>
        <w:t>İletişim    </w:t>
      </w:r>
      <w:r w:rsidRPr="006E395A">
        <w:rPr>
          <w:rStyle w:val="eop"/>
          <w:rFonts w:cs="Calibri"/>
          <w:color w:val="00A0E3"/>
          <w:lang w:val="tr-TR"/>
        </w:rPr>
        <w:t> </w:t>
      </w:r>
    </w:p>
    <w:p w14:paraId="14861686" w14:textId="77777777" w:rsidR="00A80BB3" w:rsidRPr="006E395A" w:rsidRDefault="00A80BB3" w:rsidP="00A80BB3">
      <w:pPr>
        <w:pStyle w:val="paragraph"/>
        <w:spacing w:before="0" w:beforeAutospacing="0" w:after="0" w:afterAutospacing="0"/>
        <w:jc w:val="both"/>
        <w:textAlignment w:val="baseline"/>
        <w:rPr>
          <w:rFonts w:ascii="Segoe UI" w:hAnsi="Segoe UI" w:cs="Segoe UI"/>
          <w:sz w:val="18"/>
          <w:szCs w:val="18"/>
          <w:lang w:val="tr-TR"/>
        </w:rPr>
      </w:pPr>
      <w:r w:rsidRPr="006E395A">
        <w:rPr>
          <w:rStyle w:val="normaltextrun"/>
          <w:rFonts w:ascii="Calibri" w:hAnsi="Calibri" w:cs="Calibri"/>
          <w:color w:val="000000"/>
          <w:sz w:val="18"/>
          <w:szCs w:val="18"/>
          <w:lang w:val="tr-TR"/>
        </w:rPr>
        <w:t>Önder Kalkancı – Bordo PR    </w:t>
      </w:r>
      <w:r w:rsidRPr="006E395A">
        <w:rPr>
          <w:rStyle w:val="eop"/>
          <w:rFonts w:cs="Calibri"/>
          <w:lang w:val="tr-TR"/>
        </w:rPr>
        <w:t> </w:t>
      </w:r>
    </w:p>
    <w:p w14:paraId="771AC016" w14:textId="77777777" w:rsidR="00A80BB3" w:rsidRPr="006E395A" w:rsidRDefault="00A80BB3" w:rsidP="00A80BB3">
      <w:pPr>
        <w:pStyle w:val="paragraph"/>
        <w:spacing w:before="0" w:beforeAutospacing="0" w:after="0" w:afterAutospacing="0"/>
        <w:jc w:val="both"/>
        <w:textAlignment w:val="baseline"/>
        <w:rPr>
          <w:rFonts w:ascii="Segoe UI" w:hAnsi="Segoe UI" w:cs="Segoe UI"/>
          <w:sz w:val="18"/>
          <w:szCs w:val="18"/>
          <w:lang w:val="tr-TR"/>
        </w:rPr>
      </w:pPr>
      <w:r w:rsidRPr="006E395A">
        <w:rPr>
          <w:rStyle w:val="normaltextrun"/>
          <w:rFonts w:ascii="Calibri" w:hAnsi="Calibri" w:cs="Calibri"/>
          <w:color w:val="00A0E3"/>
          <w:sz w:val="18"/>
          <w:szCs w:val="18"/>
          <w:lang w:val="tr-TR"/>
        </w:rPr>
        <w:t>Tel</w:t>
      </w:r>
      <w:r w:rsidRPr="006E395A">
        <w:rPr>
          <w:rStyle w:val="normaltextrun"/>
          <w:rFonts w:ascii="Calibri" w:hAnsi="Calibri" w:cs="Calibri"/>
          <w:color w:val="000000"/>
          <w:sz w:val="18"/>
          <w:szCs w:val="18"/>
          <w:lang w:val="tr-TR"/>
        </w:rPr>
        <w:t xml:space="preserve">: 0533 927 23 95 </w:t>
      </w:r>
      <w:r w:rsidRPr="006E395A">
        <w:rPr>
          <w:rStyle w:val="normaltextrun"/>
          <w:rFonts w:ascii="Calibri" w:hAnsi="Calibri" w:cs="Calibri"/>
          <w:color w:val="7F7F7F"/>
          <w:sz w:val="18"/>
          <w:szCs w:val="18"/>
          <w:lang w:val="tr-TR"/>
        </w:rPr>
        <w:t xml:space="preserve">– </w:t>
      </w:r>
      <w:hyperlink r:id="rId11" w:tgtFrame="_blank" w:history="1">
        <w:r w:rsidRPr="006E395A">
          <w:rPr>
            <w:rStyle w:val="normaltextrun"/>
            <w:rFonts w:ascii="Calibri" w:hAnsi="Calibri" w:cs="Calibri"/>
            <w:color w:val="0000FF"/>
            <w:sz w:val="18"/>
            <w:szCs w:val="18"/>
            <w:lang w:val="tr-TR"/>
          </w:rPr>
          <w:t>onderk@bordopr.com</w:t>
        </w:r>
      </w:hyperlink>
      <w:r w:rsidRPr="006E395A">
        <w:rPr>
          <w:rStyle w:val="normaltextrun"/>
          <w:rFonts w:ascii="Calibri" w:hAnsi="Calibri" w:cs="Calibri"/>
          <w:color w:val="000000"/>
          <w:lang w:val="tr-TR"/>
        </w:rPr>
        <w:t>    </w:t>
      </w:r>
      <w:r w:rsidRPr="006E395A">
        <w:rPr>
          <w:rStyle w:val="eop"/>
          <w:rFonts w:cs="Calibri"/>
          <w:lang w:val="tr-TR"/>
        </w:rPr>
        <w:t> </w:t>
      </w:r>
    </w:p>
    <w:p w14:paraId="5847FFAE" w14:textId="77777777" w:rsidR="00A80BB3" w:rsidRPr="006E395A" w:rsidRDefault="00A80BB3" w:rsidP="00A80BB3">
      <w:pPr>
        <w:pStyle w:val="paragraph"/>
        <w:spacing w:before="0" w:beforeAutospacing="0" w:after="0" w:afterAutospacing="0"/>
        <w:jc w:val="both"/>
        <w:textAlignment w:val="baseline"/>
        <w:rPr>
          <w:rFonts w:ascii="Segoe UI" w:hAnsi="Segoe UI" w:cs="Segoe UI"/>
          <w:sz w:val="18"/>
          <w:szCs w:val="18"/>
          <w:lang w:val="tr-TR"/>
        </w:rPr>
      </w:pPr>
      <w:r w:rsidRPr="006E395A">
        <w:rPr>
          <w:rStyle w:val="normaltextrun"/>
          <w:rFonts w:ascii="Calibri" w:hAnsi="Calibri" w:cs="Calibri"/>
          <w:color w:val="000000"/>
          <w:lang w:val="tr-TR"/>
        </w:rPr>
        <w:t>    </w:t>
      </w:r>
      <w:r w:rsidRPr="006E395A">
        <w:rPr>
          <w:rStyle w:val="eop"/>
          <w:rFonts w:cs="Calibri"/>
          <w:lang w:val="tr-TR"/>
        </w:rPr>
        <w:t> </w:t>
      </w:r>
    </w:p>
    <w:p w14:paraId="5D28A16F" w14:textId="77777777" w:rsidR="00A80BB3" w:rsidRPr="006E395A" w:rsidRDefault="00A80BB3" w:rsidP="00A80BB3">
      <w:pPr>
        <w:pStyle w:val="paragraph"/>
        <w:spacing w:before="0" w:beforeAutospacing="0" w:after="0" w:afterAutospacing="0"/>
        <w:jc w:val="both"/>
        <w:textAlignment w:val="baseline"/>
        <w:rPr>
          <w:rFonts w:ascii="Segoe UI" w:hAnsi="Segoe UI" w:cs="Segoe UI"/>
          <w:sz w:val="18"/>
          <w:szCs w:val="18"/>
          <w:lang w:val="tr-TR"/>
        </w:rPr>
      </w:pPr>
      <w:r w:rsidRPr="006E395A">
        <w:rPr>
          <w:rStyle w:val="normaltextrun"/>
          <w:rFonts w:ascii="Calibri" w:hAnsi="Calibri" w:cs="Calibri"/>
          <w:b/>
          <w:bCs/>
          <w:color w:val="000000"/>
          <w:sz w:val="16"/>
          <w:szCs w:val="16"/>
          <w:lang w:val="tr-TR"/>
        </w:rPr>
        <w:t>TCL Electronics hakkında </w:t>
      </w:r>
      <w:r w:rsidRPr="006E395A">
        <w:rPr>
          <w:rStyle w:val="normaltextrun"/>
          <w:rFonts w:ascii="Calibri" w:hAnsi="Calibri" w:cs="Calibri"/>
          <w:b/>
          <w:bCs/>
          <w:color w:val="000000"/>
          <w:lang w:val="tr-TR"/>
        </w:rPr>
        <w:t>   </w:t>
      </w:r>
      <w:r w:rsidRPr="006E395A">
        <w:rPr>
          <w:rStyle w:val="eop"/>
          <w:rFonts w:cs="Calibri"/>
          <w:lang w:val="tr-TR"/>
        </w:rPr>
        <w:t> </w:t>
      </w:r>
    </w:p>
    <w:p w14:paraId="742D1E3B" w14:textId="58171BB9" w:rsidR="00A80BB3" w:rsidRPr="006E395A" w:rsidRDefault="00A80BB3" w:rsidP="00A80BB3">
      <w:pPr>
        <w:rPr>
          <w:lang w:val="tr-TR"/>
        </w:rPr>
      </w:pPr>
      <w:r w:rsidRPr="006E395A">
        <w:rPr>
          <w:rStyle w:val="normaltextrun"/>
          <w:color w:val="000000"/>
          <w:sz w:val="16"/>
          <w:szCs w:val="16"/>
          <w:lang w:val="tr-TR"/>
        </w:rPr>
        <w:t xml:space="preserve">TCL Electronics (1070.HK) hızla büyüyen bir tüketici elektroniği şirketi ve küresel TV endüstrisinde lider bir oyuncudur. 1981 yılında kurulan şirket, şu anda dünya çapında 160'tan fazla pazarda faaliyet göstermektedir. TCL, TV'lerden ses ve akıllı ev aletlerine kadar çeşitli tüketici elektroniği ürünlerinin araştırılması, geliştirilmesi ve üretiminde uzmanlaşmıştır. Daha fazla bilgi için </w:t>
      </w:r>
      <w:hyperlink r:id="rId12" w:tgtFrame="_blank" w:history="1">
        <w:r w:rsidRPr="006E395A">
          <w:rPr>
            <w:rStyle w:val="normaltextrun"/>
            <w:color w:val="0000FF"/>
            <w:sz w:val="16"/>
            <w:szCs w:val="16"/>
            <w:lang w:val="tr-TR"/>
          </w:rPr>
          <w:t>https://www.tcl.com/tr</w:t>
        </w:r>
      </w:hyperlink>
      <w:r w:rsidRPr="006E395A">
        <w:rPr>
          <w:rStyle w:val="normaltextrun"/>
          <w:color w:val="000000"/>
          <w:sz w:val="16"/>
          <w:szCs w:val="16"/>
          <w:lang w:val="tr-TR"/>
        </w:rPr>
        <w:t xml:space="preserve"> adresini ziyaret edebilirsiniz.</w:t>
      </w:r>
      <w:r w:rsidRPr="006E395A">
        <w:rPr>
          <w:rStyle w:val="normaltextrun"/>
          <w:color w:val="000000"/>
          <w:lang w:val="tr-TR"/>
        </w:rPr>
        <w:t>   </w:t>
      </w:r>
    </w:p>
    <w:sectPr w:rsidR="00A80BB3" w:rsidRPr="006E39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1A91" w14:textId="77777777" w:rsidR="00A57A98" w:rsidRDefault="00A57A98" w:rsidP="00B52543">
      <w:r>
        <w:separator/>
      </w:r>
    </w:p>
  </w:endnote>
  <w:endnote w:type="continuationSeparator" w:id="0">
    <w:p w14:paraId="53F25589" w14:textId="77777777" w:rsidR="00A57A98" w:rsidRDefault="00A57A98" w:rsidP="00B5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D3899" w14:textId="77777777" w:rsidR="00A57A98" w:rsidRDefault="00A57A98" w:rsidP="00B52543">
      <w:r>
        <w:separator/>
      </w:r>
    </w:p>
  </w:footnote>
  <w:footnote w:type="continuationSeparator" w:id="0">
    <w:p w14:paraId="6868A049" w14:textId="77777777" w:rsidR="00A57A98" w:rsidRDefault="00A57A98" w:rsidP="00B5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BE0"/>
    <w:multiLevelType w:val="hybridMultilevel"/>
    <w:tmpl w:val="1272E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B52B2F"/>
    <w:multiLevelType w:val="hybridMultilevel"/>
    <w:tmpl w:val="E268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4390"/>
    <w:multiLevelType w:val="hybridMultilevel"/>
    <w:tmpl w:val="66E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E5753"/>
    <w:multiLevelType w:val="hybridMultilevel"/>
    <w:tmpl w:val="CD3643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52EDB"/>
    <w:multiLevelType w:val="hybridMultilevel"/>
    <w:tmpl w:val="0EDA2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B1019"/>
    <w:multiLevelType w:val="hybridMultilevel"/>
    <w:tmpl w:val="88127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32BBE"/>
    <w:multiLevelType w:val="hybridMultilevel"/>
    <w:tmpl w:val="CFF2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35559"/>
    <w:multiLevelType w:val="hybridMultilevel"/>
    <w:tmpl w:val="476C4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C76A5"/>
    <w:multiLevelType w:val="multilevel"/>
    <w:tmpl w:val="156C76A5"/>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94072C0"/>
    <w:multiLevelType w:val="hybridMultilevel"/>
    <w:tmpl w:val="5134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E3403"/>
    <w:multiLevelType w:val="hybridMultilevel"/>
    <w:tmpl w:val="ACBA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45848"/>
    <w:multiLevelType w:val="hybridMultilevel"/>
    <w:tmpl w:val="21A62300"/>
    <w:lvl w:ilvl="0" w:tplc="2D26942C">
      <w:start w:val="1"/>
      <w:numFmt w:val="bullet"/>
      <w:lvlText w:val="•"/>
      <w:lvlJc w:val="left"/>
      <w:pPr>
        <w:tabs>
          <w:tab w:val="num" w:pos="720"/>
        </w:tabs>
        <w:ind w:left="720" w:hanging="360"/>
      </w:pPr>
      <w:rPr>
        <w:rFonts w:ascii="Arial" w:hAnsi="Arial" w:hint="default"/>
      </w:rPr>
    </w:lvl>
    <w:lvl w:ilvl="1" w:tplc="C456C61C" w:tentative="1">
      <w:start w:val="1"/>
      <w:numFmt w:val="bullet"/>
      <w:lvlText w:val="•"/>
      <w:lvlJc w:val="left"/>
      <w:pPr>
        <w:tabs>
          <w:tab w:val="num" w:pos="1440"/>
        </w:tabs>
        <w:ind w:left="1440" w:hanging="360"/>
      </w:pPr>
      <w:rPr>
        <w:rFonts w:ascii="Arial" w:hAnsi="Arial" w:hint="default"/>
      </w:rPr>
    </w:lvl>
    <w:lvl w:ilvl="2" w:tplc="D652C7B8" w:tentative="1">
      <w:start w:val="1"/>
      <w:numFmt w:val="bullet"/>
      <w:lvlText w:val="•"/>
      <w:lvlJc w:val="left"/>
      <w:pPr>
        <w:tabs>
          <w:tab w:val="num" w:pos="2160"/>
        </w:tabs>
        <w:ind w:left="2160" w:hanging="360"/>
      </w:pPr>
      <w:rPr>
        <w:rFonts w:ascii="Arial" w:hAnsi="Arial" w:hint="default"/>
      </w:rPr>
    </w:lvl>
    <w:lvl w:ilvl="3" w:tplc="8CB21606" w:tentative="1">
      <w:start w:val="1"/>
      <w:numFmt w:val="bullet"/>
      <w:lvlText w:val="•"/>
      <w:lvlJc w:val="left"/>
      <w:pPr>
        <w:tabs>
          <w:tab w:val="num" w:pos="2880"/>
        </w:tabs>
        <w:ind w:left="2880" w:hanging="360"/>
      </w:pPr>
      <w:rPr>
        <w:rFonts w:ascii="Arial" w:hAnsi="Arial" w:hint="default"/>
      </w:rPr>
    </w:lvl>
    <w:lvl w:ilvl="4" w:tplc="3A38DC98" w:tentative="1">
      <w:start w:val="1"/>
      <w:numFmt w:val="bullet"/>
      <w:lvlText w:val="•"/>
      <w:lvlJc w:val="left"/>
      <w:pPr>
        <w:tabs>
          <w:tab w:val="num" w:pos="3600"/>
        </w:tabs>
        <w:ind w:left="3600" w:hanging="360"/>
      </w:pPr>
      <w:rPr>
        <w:rFonts w:ascii="Arial" w:hAnsi="Arial" w:hint="default"/>
      </w:rPr>
    </w:lvl>
    <w:lvl w:ilvl="5" w:tplc="4260B39A" w:tentative="1">
      <w:start w:val="1"/>
      <w:numFmt w:val="bullet"/>
      <w:lvlText w:val="•"/>
      <w:lvlJc w:val="left"/>
      <w:pPr>
        <w:tabs>
          <w:tab w:val="num" w:pos="4320"/>
        </w:tabs>
        <w:ind w:left="4320" w:hanging="360"/>
      </w:pPr>
      <w:rPr>
        <w:rFonts w:ascii="Arial" w:hAnsi="Arial" w:hint="default"/>
      </w:rPr>
    </w:lvl>
    <w:lvl w:ilvl="6" w:tplc="C4C662FA" w:tentative="1">
      <w:start w:val="1"/>
      <w:numFmt w:val="bullet"/>
      <w:lvlText w:val="•"/>
      <w:lvlJc w:val="left"/>
      <w:pPr>
        <w:tabs>
          <w:tab w:val="num" w:pos="5040"/>
        </w:tabs>
        <w:ind w:left="5040" w:hanging="360"/>
      </w:pPr>
      <w:rPr>
        <w:rFonts w:ascii="Arial" w:hAnsi="Arial" w:hint="default"/>
      </w:rPr>
    </w:lvl>
    <w:lvl w:ilvl="7" w:tplc="9A680376" w:tentative="1">
      <w:start w:val="1"/>
      <w:numFmt w:val="bullet"/>
      <w:lvlText w:val="•"/>
      <w:lvlJc w:val="left"/>
      <w:pPr>
        <w:tabs>
          <w:tab w:val="num" w:pos="5760"/>
        </w:tabs>
        <w:ind w:left="5760" w:hanging="360"/>
      </w:pPr>
      <w:rPr>
        <w:rFonts w:ascii="Arial" w:hAnsi="Arial" w:hint="default"/>
      </w:rPr>
    </w:lvl>
    <w:lvl w:ilvl="8" w:tplc="0A4A2E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EA580A"/>
    <w:multiLevelType w:val="hybridMultilevel"/>
    <w:tmpl w:val="60065F4A"/>
    <w:lvl w:ilvl="0" w:tplc="3886F6F8">
      <w:start w:val="1"/>
      <w:numFmt w:val="bullet"/>
      <w:lvlText w:val="•"/>
      <w:lvlJc w:val="left"/>
      <w:pPr>
        <w:tabs>
          <w:tab w:val="num" w:pos="720"/>
        </w:tabs>
        <w:ind w:left="720" w:hanging="360"/>
      </w:pPr>
      <w:rPr>
        <w:rFonts w:ascii="Arial" w:hAnsi="Arial" w:hint="default"/>
      </w:rPr>
    </w:lvl>
    <w:lvl w:ilvl="1" w:tplc="3EBE5D10" w:tentative="1">
      <w:start w:val="1"/>
      <w:numFmt w:val="bullet"/>
      <w:lvlText w:val="•"/>
      <w:lvlJc w:val="left"/>
      <w:pPr>
        <w:tabs>
          <w:tab w:val="num" w:pos="1440"/>
        </w:tabs>
        <w:ind w:left="1440" w:hanging="360"/>
      </w:pPr>
      <w:rPr>
        <w:rFonts w:ascii="Arial" w:hAnsi="Arial" w:hint="default"/>
      </w:rPr>
    </w:lvl>
    <w:lvl w:ilvl="2" w:tplc="867E2B18" w:tentative="1">
      <w:start w:val="1"/>
      <w:numFmt w:val="bullet"/>
      <w:lvlText w:val="•"/>
      <w:lvlJc w:val="left"/>
      <w:pPr>
        <w:tabs>
          <w:tab w:val="num" w:pos="2160"/>
        </w:tabs>
        <w:ind w:left="2160" w:hanging="360"/>
      </w:pPr>
      <w:rPr>
        <w:rFonts w:ascii="Arial" w:hAnsi="Arial" w:hint="default"/>
      </w:rPr>
    </w:lvl>
    <w:lvl w:ilvl="3" w:tplc="8B32A302" w:tentative="1">
      <w:start w:val="1"/>
      <w:numFmt w:val="bullet"/>
      <w:lvlText w:val="•"/>
      <w:lvlJc w:val="left"/>
      <w:pPr>
        <w:tabs>
          <w:tab w:val="num" w:pos="2880"/>
        </w:tabs>
        <w:ind w:left="2880" w:hanging="360"/>
      </w:pPr>
      <w:rPr>
        <w:rFonts w:ascii="Arial" w:hAnsi="Arial" w:hint="default"/>
      </w:rPr>
    </w:lvl>
    <w:lvl w:ilvl="4" w:tplc="2B8021E2" w:tentative="1">
      <w:start w:val="1"/>
      <w:numFmt w:val="bullet"/>
      <w:lvlText w:val="•"/>
      <w:lvlJc w:val="left"/>
      <w:pPr>
        <w:tabs>
          <w:tab w:val="num" w:pos="3600"/>
        </w:tabs>
        <w:ind w:left="3600" w:hanging="360"/>
      </w:pPr>
      <w:rPr>
        <w:rFonts w:ascii="Arial" w:hAnsi="Arial" w:hint="default"/>
      </w:rPr>
    </w:lvl>
    <w:lvl w:ilvl="5" w:tplc="3D4CF592" w:tentative="1">
      <w:start w:val="1"/>
      <w:numFmt w:val="bullet"/>
      <w:lvlText w:val="•"/>
      <w:lvlJc w:val="left"/>
      <w:pPr>
        <w:tabs>
          <w:tab w:val="num" w:pos="4320"/>
        </w:tabs>
        <w:ind w:left="4320" w:hanging="360"/>
      </w:pPr>
      <w:rPr>
        <w:rFonts w:ascii="Arial" w:hAnsi="Arial" w:hint="default"/>
      </w:rPr>
    </w:lvl>
    <w:lvl w:ilvl="6" w:tplc="910C1BE4" w:tentative="1">
      <w:start w:val="1"/>
      <w:numFmt w:val="bullet"/>
      <w:lvlText w:val="•"/>
      <w:lvlJc w:val="left"/>
      <w:pPr>
        <w:tabs>
          <w:tab w:val="num" w:pos="5040"/>
        </w:tabs>
        <w:ind w:left="5040" w:hanging="360"/>
      </w:pPr>
      <w:rPr>
        <w:rFonts w:ascii="Arial" w:hAnsi="Arial" w:hint="default"/>
      </w:rPr>
    </w:lvl>
    <w:lvl w:ilvl="7" w:tplc="801AF928" w:tentative="1">
      <w:start w:val="1"/>
      <w:numFmt w:val="bullet"/>
      <w:lvlText w:val="•"/>
      <w:lvlJc w:val="left"/>
      <w:pPr>
        <w:tabs>
          <w:tab w:val="num" w:pos="5760"/>
        </w:tabs>
        <w:ind w:left="5760" w:hanging="360"/>
      </w:pPr>
      <w:rPr>
        <w:rFonts w:ascii="Arial" w:hAnsi="Arial" w:hint="default"/>
      </w:rPr>
    </w:lvl>
    <w:lvl w:ilvl="8" w:tplc="1A42AE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A30197"/>
    <w:multiLevelType w:val="multilevel"/>
    <w:tmpl w:val="46BA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924282"/>
    <w:multiLevelType w:val="hybridMultilevel"/>
    <w:tmpl w:val="838CF6B8"/>
    <w:lvl w:ilvl="0" w:tplc="A1A24846">
      <w:start w:val="1"/>
      <w:numFmt w:val="bullet"/>
      <w:lvlText w:val="•"/>
      <w:lvlJc w:val="left"/>
      <w:pPr>
        <w:tabs>
          <w:tab w:val="num" w:pos="720"/>
        </w:tabs>
        <w:ind w:left="720" w:hanging="360"/>
      </w:pPr>
      <w:rPr>
        <w:rFonts w:ascii="Arial" w:hAnsi="Arial" w:hint="default"/>
      </w:rPr>
    </w:lvl>
    <w:lvl w:ilvl="1" w:tplc="10E448AA" w:tentative="1">
      <w:start w:val="1"/>
      <w:numFmt w:val="bullet"/>
      <w:lvlText w:val="•"/>
      <w:lvlJc w:val="left"/>
      <w:pPr>
        <w:tabs>
          <w:tab w:val="num" w:pos="1440"/>
        </w:tabs>
        <w:ind w:left="1440" w:hanging="360"/>
      </w:pPr>
      <w:rPr>
        <w:rFonts w:ascii="Arial" w:hAnsi="Arial" w:hint="default"/>
      </w:rPr>
    </w:lvl>
    <w:lvl w:ilvl="2" w:tplc="30884472" w:tentative="1">
      <w:start w:val="1"/>
      <w:numFmt w:val="bullet"/>
      <w:lvlText w:val="•"/>
      <w:lvlJc w:val="left"/>
      <w:pPr>
        <w:tabs>
          <w:tab w:val="num" w:pos="2160"/>
        </w:tabs>
        <w:ind w:left="2160" w:hanging="360"/>
      </w:pPr>
      <w:rPr>
        <w:rFonts w:ascii="Arial" w:hAnsi="Arial" w:hint="default"/>
      </w:rPr>
    </w:lvl>
    <w:lvl w:ilvl="3" w:tplc="2B42D51A" w:tentative="1">
      <w:start w:val="1"/>
      <w:numFmt w:val="bullet"/>
      <w:lvlText w:val="•"/>
      <w:lvlJc w:val="left"/>
      <w:pPr>
        <w:tabs>
          <w:tab w:val="num" w:pos="2880"/>
        </w:tabs>
        <w:ind w:left="2880" w:hanging="360"/>
      </w:pPr>
      <w:rPr>
        <w:rFonts w:ascii="Arial" w:hAnsi="Arial" w:hint="default"/>
      </w:rPr>
    </w:lvl>
    <w:lvl w:ilvl="4" w:tplc="DD2C8D88" w:tentative="1">
      <w:start w:val="1"/>
      <w:numFmt w:val="bullet"/>
      <w:lvlText w:val="•"/>
      <w:lvlJc w:val="left"/>
      <w:pPr>
        <w:tabs>
          <w:tab w:val="num" w:pos="3600"/>
        </w:tabs>
        <w:ind w:left="3600" w:hanging="360"/>
      </w:pPr>
      <w:rPr>
        <w:rFonts w:ascii="Arial" w:hAnsi="Arial" w:hint="default"/>
      </w:rPr>
    </w:lvl>
    <w:lvl w:ilvl="5" w:tplc="073A9DAE" w:tentative="1">
      <w:start w:val="1"/>
      <w:numFmt w:val="bullet"/>
      <w:lvlText w:val="•"/>
      <w:lvlJc w:val="left"/>
      <w:pPr>
        <w:tabs>
          <w:tab w:val="num" w:pos="4320"/>
        </w:tabs>
        <w:ind w:left="4320" w:hanging="360"/>
      </w:pPr>
      <w:rPr>
        <w:rFonts w:ascii="Arial" w:hAnsi="Arial" w:hint="default"/>
      </w:rPr>
    </w:lvl>
    <w:lvl w:ilvl="6" w:tplc="B330E0E4" w:tentative="1">
      <w:start w:val="1"/>
      <w:numFmt w:val="bullet"/>
      <w:lvlText w:val="•"/>
      <w:lvlJc w:val="left"/>
      <w:pPr>
        <w:tabs>
          <w:tab w:val="num" w:pos="5040"/>
        </w:tabs>
        <w:ind w:left="5040" w:hanging="360"/>
      </w:pPr>
      <w:rPr>
        <w:rFonts w:ascii="Arial" w:hAnsi="Arial" w:hint="default"/>
      </w:rPr>
    </w:lvl>
    <w:lvl w:ilvl="7" w:tplc="09B24ADC" w:tentative="1">
      <w:start w:val="1"/>
      <w:numFmt w:val="bullet"/>
      <w:lvlText w:val="•"/>
      <w:lvlJc w:val="left"/>
      <w:pPr>
        <w:tabs>
          <w:tab w:val="num" w:pos="5760"/>
        </w:tabs>
        <w:ind w:left="5760" w:hanging="360"/>
      </w:pPr>
      <w:rPr>
        <w:rFonts w:ascii="Arial" w:hAnsi="Arial" w:hint="default"/>
      </w:rPr>
    </w:lvl>
    <w:lvl w:ilvl="8" w:tplc="55527E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AC5B6F"/>
    <w:multiLevelType w:val="hybridMultilevel"/>
    <w:tmpl w:val="F78EC9AC"/>
    <w:lvl w:ilvl="0" w:tplc="50147194">
      <w:start w:val="1"/>
      <w:numFmt w:val="bullet"/>
      <w:lvlText w:val="•"/>
      <w:lvlJc w:val="left"/>
      <w:pPr>
        <w:tabs>
          <w:tab w:val="num" w:pos="720"/>
        </w:tabs>
        <w:ind w:left="720" w:hanging="360"/>
      </w:pPr>
      <w:rPr>
        <w:rFonts w:ascii="Arial" w:hAnsi="Arial" w:hint="default"/>
      </w:rPr>
    </w:lvl>
    <w:lvl w:ilvl="1" w:tplc="ADBA253C" w:tentative="1">
      <w:start w:val="1"/>
      <w:numFmt w:val="bullet"/>
      <w:lvlText w:val="•"/>
      <w:lvlJc w:val="left"/>
      <w:pPr>
        <w:tabs>
          <w:tab w:val="num" w:pos="1440"/>
        </w:tabs>
        <w:ind w:left="1440" w:hanging="360"/>
      </w:pPr>
      <w:rPr>
        <w:rFonts w:ascii="Arial" w:hAnsi="Arial" w:hint="default"/>
      </w:rPr>
    </w:lvl>
    <w:lvl w:ilvl="2" w:tplc="E88CE1A6" w:tentative="1">
      <w:start w:val="1"/>
      <w:numFmt w:val="bullet"/>
      <w:lvlText w:val="•"/>
      <w:lvlJc w:val="left"/>
      <w:pPr>
        <w:tabs>
          <w:tab w:val="num" w:pos="2160"/>
        </w:tabs>
        <w:ind w:left="2160" w:hanging="360"/>
      </w:pPr>
      <w:rPr>
        <w:rFonts w:ascii="Arial" w:hAnsi="Arial" w:hint="default"/>
      </w:rPr>
    </w:lvl>
    <w:lvl w:ilvl="3" w:tplc="4F40C2AE" w:tentative="1">
      <w:start w:val="1"/>
      <w:numFmt w:val="bullet"/>
      <w:lvlText w:val="•"/>
      <w:lvlJc w:val="left"/>
      <w:pPr>
        <w:tabs>
          <w:tab w:val="num" w:pos="2880"/>
        </w:tabs>
        <w:ind w:left="2880" w:hanging="360"/>
      </w:pPr>
      <w:rPr>
        <w:rFonts w:ascii="Arial" w:hAnsi="Arial" w:hint="default"/>
      </w:rPr>
    </w:lvl>
    <w:lvl w:ilvl="4" w:tplc="1B04E6A2" w:tentative="1">
      <w:start w:val="1"/>
      <w:numFmt w:val="bullet"/>
      <w:lvlText w:val="•"/>
      <w:lvlJc w:val="left"/>
      <w:pPr>
        <w:tabs>
          <w:tab w:val="num" w:pos="3600"/>
        </w:tabs>
        <w:ind w:left="3600" w:hanging="360"/>
      </w:pPr>
      <w:rPr>
        <w:rFonts w:ascii="Arial" w:hAnsi="Arial" w:hint="default"/>
      </w:rPr>
    </w:lvl>
    <w:lvl w:ilvl="5" w:tplc="8528B234" w:tentative="1">
      <w:start w:val="1"/>
      <w:numFmt w:val="bullet"/>
      <w:lvlText w:val="•"/>
      <w:lvlJc w:val="left"/>
      <w:pPr>
        <w:tabs>
          <w:tab w:val="num" w:pos="4320"/>
        </w:tabs>
        <w:ind w:left="4320" w:hanging="360"/>
      </w:pPr>
      <w:rPr>
        <w:rFonts w:ascii="Arial" w:hAnsi="Arial" w:hint="default"/>
      </w:rPr>
    </w:lvl>
    <w:lvl w:ilvl="6" w:tplc="F52080AE" w:tentative="1">
      <w:start w:val="1"/>
      <w:numFmt w:val="bullet"/>
      <w:lvlText w:val="•"/>
      <w:lvlJc w:val="left"/>
      <w:pPr>
        <w:tabs>
          <w:tab w:val="num" w:pos="5040"/>
        </w:tabs>
        <w:ind w:left="5040" w:hanging="360"/>
      </w:pPr>
      <w:rPr>
        <w:rFonts w:ascii="Arial" w:hAnsi="Arial" w:hint="default"/>
      </w:rPr>
    </w:lvl>
    <w:lvl w:ilvl="7" w:tplc="1108CFCA" w:tentative="1">
      <w:start w:val="1"/>
      <w:numFmt w:val="bullet"/>
      <w:lvlText w:val="•"/>
      <w:lvlJc w:val="left"/>
      <w:pPr>
        <w:tabs>
          <w:tab w:val="num" w:pos="5760"/>
        </w:tabs>
        <w:ind w:left="5760" w:hanging="360"/>
      </w:pPr>
      <w:rPr>
        <w:rFonts w:ascii="Arial" w:hAnsi="Arial" w:hint="default"/>
      </w:rPr>
    </w:lvl>
    <w:lvl w:ilvl="8" w:tplc="1BE0E8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5B1E2D"/>
    <w:multiLevelType w:val="hybridMultilevel"/>
    <w:tmpl w:val="167C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C61A0"/>
    <w:multiLevelType w:val="hybridMultilevel"/>
    <w:tmpl w:val="EFFE94AE"/>
    <w:lvl w:ilvl="0" w:tplc="63CCFB50">
      <w:start w:val="1"/>
      <w:numFmt w:val="bullet"/>
      <w:lvlText w:val="•"/>
      <w:lvlJc w:val="left"/>
      <w:pPr>
        <w:tabs>
          <w:tab w:val="num" w:pos="720"/>
        </w:tabs>
        <w:ind w:left="720" w:hanging="360"/>
      </w:pPr>
      <w:rPr>
        <w:rFonts w:ascii="Arial" w:hAnsi="Arial" w:hint="default"/>
      </w:rPr>
    </w:lvl>
    <w:lvl w:ilvl="1" w:tplc="D4AA2D14" w:tentative="1">
      <w:start w:val="1"/>
      <w:numFmt w:val="bullet"/>
      <w:lvlText w:val="•"/>
      <w:lvlJc w:val="left"/>
      <w:pPr>
        <w:tabs>
          <w:tab w:val="num" w:pos="1440"/>
        </w:tabs>
        <w:ind w:left="1440" w:hanging="360"/>
      </w:pPr>
      <w:rPr>
        <w:rFonts w:ascii="Arial" w:hAnsi="Arial" w:hint="default"/>
      </w:rPr>
    </w:lvl>
    <w:lvl w:ilvl="2" w:tplc="B0CC2EBC" w:tentative="1">
      <w:start w:val="1"/>
      <w:numFmt w:val="bullet"/>
      <w:lvlText w:val="•"/>
      <w:lvlJc w:val="left"/>
      <w:pPr>
        <w:tabs>
          <w:tab w:val="num" w:pos="2160"/>
        </w:tabs>
        <w:ind w:left="2160" w:hanging="360"/>
      </w:pPr>
      <w:rPr>
        <w:rFonts w:ascii="Arial" w:hAnsi="Arial" w:hint="default"/>
      </w:rPr>
    </w:lvl>
    <w:lvl w:ilvl="3" w:tplc="3408934C" w:tentative="1">
      <w:start w:val="1"/>
      <w:numFmt w:val="bullet"/>
      <w:lvlText w:val="•"/>
      <w:lvlJc w:val="left"/>
      <w:pPr>
        <w:tabs>
          <w:tab w:val="num" w:pos="2880"/>
        </w:tabs>
        <w:ind w:left="2880" w:hanging="360"/>
      </w:pPr>
      <w:rPr>
        <w:rFonts w:ascii="Arial" w:hAnsi="Arial" w:hint="default"/>
      </w:rPr>
    </w:lvl>
    <w:lvl w:ilvl="4" w:tplc="3EF00E0E" w:tentative="1">
      <w:start w:val="1"/>
      <w:numFmt w:val="bullet"/>
      <w:lvlText w:val="•"/>
      <w:lvlJc w:val="left"/>
      <w:pPr>
        <w:tabs>
          <w:tab w:val="num" w:pos="3600"/>
        </w:tabs>
        <w:ind w:left="3600" w:hanging="360"/>
      </w:pPr>
      <w:rPr>
        <w:rFonts w:ascii="Arial" w:hAnsi="Arial" w:hint="default"/>
      </w:rPr>
    </w:lvl>
    <w:lvl w:ilvl="5" w:tplc="835CD576" w:tentative="1">
      <w:start w:val="1"/>
      <w:numFmt w:val="bullet"/>
      <w:lvlText w:val="•"/>
      <w:lvlJc w:val="left"/>
      <w:pPr>
        <w:tabs>
          <w:tab w:val="num" w:pos="4320"/>
        </w:tabs>
        <w:ind w:left="4320" w:hanging="360"/>
      </w:pPr>
      <w:rPr>
        <w:rFonts w:ascii="Arial" w:hAnsi="Arial" w:hint="default"/>
      </w:rPr>
    </w:lvl>
    <w:lvl w:ilvl="6" w:tplc="BB30D1DE" w:tentative="1">
      <w:start w:val="1"/>
      <w:numFmt w:val="bullet"/>
      <w:lvlText w:val="•"/>
      <w:lvlJc w:val="left"/>
      <w:pPr>
        <w:tabs>
          <w:tab w:val="num" w:pos="5040"/>
        </w:tabs>
        <w:ind w:left="5040" w:hanging="360"/>
      </w:pPr>
      <w:rPr>
        <w:rFonts w:ascii="Arial" w:hAnsi="Arial" w:hint="default"/>
      </w:rPr>
    </w:lvl>
    <w:lvl w:ilvl="7" w:tplc="AB3CC878" w:tentative="1">
      <w:start w:val="1"/>
      <w:numFmt w:val="bullet"/>
      <w:lvlText w:val="•"/>
      <w:lvlJc w:val="left"/>
      <w:pPr>
        <w:tabs>
          <w:tab w:val="num" w:pos="5760"/>
        </w:tabs>
        <w:ind w:left="5760" w:hanging="360"/>
      </w:pPr>
      <w:rPr>
        <w:rFonts w:ascii="Arial" w:hAnsi="Arial" w:hint="default"/>
      </w:rPr>
    </w:lvl>
    <w:lvl w:ilvl="8" w:tplc="4896F4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2F71CA"/>
    <w:multiLevelType w:val="hybridMultilevel"/>
    <w:tmpl w:val="E7BCBF50"/>
    <w:lvl w:ilvl="0" w:tplc="B29CB6B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F78B7"/>
    <w:multiLevelType w:val="hybridMultilevel"/>
    <w:tmpl w:val="DB04BA2A"/>
    <w:lvl w:ilvl="0" w:tplc="E5C6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75CAD"/>
    <w:multiLevelType w:val="multilevel"/>
    <w:tmpl w:val="1FA6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704CA7"/>
    <w:multiLevelType w:val="multilevel"/>
    <w:tmpl w:val="52704C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AF32B7"/>
    <w:multiLevelType w:val="hybridMultilevel"/>
    <w:tmpl w:val="92D6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062FF"/>
    <w:multiLevelType w:val="hybridMultilevel"/>
    <w:tmpl w:val="1EBEAE76"/>
    <w:lvl w:ilvl="0" w:tplc="5A4EF170">
      <w:start w:val="1"/>
      <w:numFmt w:val="bullet"/>
      <w:lvlText w:val="•"/>
      <w:lvlJc w:val="left"/>
      <w:pPr>
        <w:tabs>
          <w:tab w:val="num" w:pos="720"/>
        </w:tabs>
        <w:ind w:left="720" w:hanging="360"/>
      </w:pPr>
      <w:rPr>
        <w:rFonts w:ascii="Arial" w:hAnsi="Arial" w:hint="default"/>
      </w:rPr>
    </w:lvl>
    <w:lvl w:ilvl="1" w:tplc="FC4CA5B0" w:tentative="1">
      <w:start w:val="1"/>
      <w:numFmt w:val="bullet"/>
      <w:lvlText w:val="•"/>
      <w:lvlJc w:val="left"/>
      <w:pPr>
        <w:tabs>
          <w:tab w:val="num" w:pos="1440"/>
        </w:tabs>
        <w:ind w:left="1440" w:hanging="360"/>
      </w:pPr>
      <w:rPr>
        <w:rFonts w:ascii="Arial" w:hAnsi="Arial" w:hint="default"/>
      </w:rPr>
    </w:lvl>
    <w:lvl w:ilvl="2" w:tplc="CE0C3750" w:tentative="1">
      <w:start w:val="1"/>
      <w:numFmt w:val="bullet"/>
      <w:lvlText w:val="•"/>
      <w:lvlJc w:val="left"/>
      <w:pPr>
        <w:tabs>
          <w:tab w:val="num" w:pos="2160"/>
        </w:tabs>
        <w:ind w:left="2160" w:hanging="360"/>
      </w:pPr>
      <w:rPr>
        <w:rFonts w:ascii="Arial" w:hAnsi="Arial" w:hint="default"/>
      </w:rPr>
    </w:lvl>
    <w:lvl w:ilvl="3" w:tplc="86F868CA" w:tentative="1">
      <w:start w:val="1"/>
      <w:numFmt w:val="bullet"/>
      <w:lvlText w:val="•"/>
      <w:lvlJc w:val="left"/>
      <w:pPr>
        <w:tabs>
          <w:tab w:val="num" w:pos="2880"/>
        </w:tabs>
        <w:ind w:left="2880" w:hanging="360"/>
      </w:pPr>
      <w:rPr>
        <w:rFonts w:ascii="Arial" w:hAnsi="Arial" w:hint="default"/>
      </w:rPr>
    </w:lvl>
    <w:lvl w:ilvl="4" w:tplc="9E780E8E" w:tentative="1">
      <w:start w:val="1"/>
      <w:numFmt w:val="bullet"/>
      <w:lvlText w:val="•"/>
      <w:lvlJc w:val="left"/>
      <w:pPr>
        <w:tabs>
          <w:tab w:val="num" w:pos="3600"/>
        </w:tabs>
        <w:ind w:left="3600" w:hanging="360"/>
      </w:pPr>
      <w:rPr>
        <w:rFonts w:ascii="Arial" w:hAnsi="Arial" w:hint="default"/>
      </w:rPr>
    </w:lvl>
    <w:lvl w:ilvl="5" w:tplc="CD084DCC" w:tentative="1">
      <w:start w:val="1"/>
      <w:numFmt w:val="bullet"/>
      <w:lvlText w:val="•"/>
      <w:lvlJc w:val="left"/>
      <w:pPr>
        <w:tabs>
          <w:tab w:val="num" w:pos="4320"/>
        </w:tabs>
        <w:ind w:left="4320" w:hanging="360"/>
      </w:pPr>
      <w:rPr>
        <w:rFonts w:ascii="Arial" w:hAnsi="Arial" w:hint="default"/>
      </w:rPr>
    </w:lvl>
    <w:lvl w:ilvl="6" w:tplc="04E8A0D4" w:tentative="1">
      <w:start w:val="1"/>
      <w:numFmt w:val="bullet"/>
      <w:lvlText w:val="•"/>
      <w:lvlJc w:val="left"/>
      <w:pPr>
        <w:tabs>
          <w:tab w:val="num" w:pos="5040"/>
        </w:tabs>
        <w:ind w:left="5040" w:hanging="360"/>
      </w:pPr>
      <w:rPr>
        <w:rFonts w:ascii="Arial" w:hAnsi="Arial" w:hint="default"/>
      </w:rPr>
    </w:lvl>
    <w:lvl w:ilvl="7" w:tplc="6630C5E2" w:tentative="1">
      <w:start w:val="1"/>
      <w:numFmt w:val="bullet"/>
      <w:lvlText w:val="•"/>
      <w:lvlJc w:val="left"/>
      <w:pPr>
        <w:tabs>
          <w:tab w:val="num" w:pos="5760"/>
        </w:tabs>
        <w:ind w:left="5760" w:hanging="360"/>
      </w:pPr>
      <w:rPr>
        <w:rFonts w:ascii="Arial" w:hAnsi="Arial" w:hint="default"/>
      </w:rPr>
    </w:lvl>
    <w:lvl w:ilvl="8" w:tplc="E30E2C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7E12B3"/>
    <w:multiLevelType w:val="hybridMultilevel"/>
    <w:tmpl w:val="338CE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31F58"/>
    <w:multiLevelType w:val="hybridMultilevel"/>
    <w:tmpl w:val="548AC2F8"/>
    <w:lvl w:ilvl="0" w:tplc="5A946D56">
      <w:start w:val="1"/>
      <w:numFmt w:val="bullet"/>
      <w:lvlText w:val="•"/>
      <w:lvlJc w:val="left"/>
      <w:pPr>
        <w:tabs>
          <w:tab w:val="num" w:pos="720"/>
        </w:tabs>
        <w:ind w:left="720" w:hanging="360"/>
      </w:pPr>
      <w:rPr>
        <w:rFonts w:ascii="Arial" w:hAnsi="Arial" w:hint="default"/>
      </w:rPr>
    </w:lvl>
    <w:lvl w:ilvl="1" w:tplc="E174B01C" w:tentative="1">
      <w:start w:val="1"/>
      <w:numFmt w:val="bullet"/>
      <w:lvlText w:val="•"/>
      <w:lvlJc w:val="left"/>
      <w:pPr>
        <w:tabs>
          <w:tab w:val="num" w:pos="1440"/>
        </w:tabs>
        <w:ind w:left="1440" w:hanging="360"/>
      </w:pPr>
      <w:rPr>
        <w:rFonts w:ascii="Arial" w:hAnsi="Arial" w:hint="default"/>
      </w:rPr>
    </w:lvl>
    <w:lvl w:ilvl="2" w:tplc="96F233A0" w:tentative="1">
      <w:start w:val="1"/>
      <w:numFmt w:val="bullet"/>
      <w:lvlText w:val="•"/>
      <w:lvlJc w:val="left"/>
      <w:pPr>
        <w:tabs>
          <w:tab w:val="num" w:pos="2160"/>
        </w:tabs>
        <w:ind w:left="2160" w:hanging="360"/>
      </w:pPr>
      <w:rPr>
        <w:rFonts w:ascii="Arial" w:hAnsi="Arial" w:hint="default"/>
      </w:rPr>
    </w:lvl>
    <w:lvl w:ilvl="3" w:tplc="F7763574" w:tentative="1">
      <w:start w:val="1"/>
      <w:numFmt w:val="bullet"/>
      <w:lvlText w:val="•"/>
      <w:lvlJc w:val="left"/>
      <w:pPr>
        <w:tabs>
          <w:tab w:val="num" w:pos="2880"/>
        </w:tabs>
        <w:ind w:left="2880" w:hanging="360"/>
      </w:pPr>
      <w:rPr>
        <w:rFonts w:ascii="Arial" w:hAnsi="Arial" w:hint="default"/>
      </w:rPr>
    </w:lvl>
    <w:lvl w:ilvl="4" w:tplc="F55C7FF0" w:tentative="1">
      <w:start w:val="1"/>
      <w:numFmt w:val="bullet"/>
      <w:lvlText w:val="•"/>
      <w:lvlJc w:val="left"/>
      <w:pPr>
        <w:tabs>
          <w:tab w:val="num" w:pos="3600"/>
        </w:tabs>
        <w:ind w:left="3600" w:hanging="360"/>
      </w:pPr>
      <w:rPr>
        <w:rFonts w:ascii="Arial" w:hAnsi="Arial" w:hint="default"/>
      </w:rPr>
    </w:lvl>
    <w:lvl w:ilvl="5" w:tplc="948430FC" w:tentative="1">
      <w:start w:val="1"/>
      <w:numFmt w:val="bullet"/>
      <w:lvlText w:val="•"/>
      <w:lvlJc w:val="left"/>
      <w:pPr>
        <w:tabs>
          <w:tab w:val="num" w:pos="4320"/>
        </w:tabs>
        <w:ind w:left="4320" w:hanging="360"/>
      </w:pPr>
      <w:rPr>
        <w:rFonts w:ascii="Arial" w:hAnsi="Arial" w:hint="default"/>
      </w:rPr>
    </w:lvl>
    <w:lvl w:ilvl="6" w:tplc="9006DCD2" w:tentative="1">
      <w:start w:val="1"/>
      <w:numFmt w:val="bullet"/>
      <w:lvlText w:val="•"/>
      <w:lvlJc w:val="left"/>
      <w:pPr>
        <w:tabs>
          <w:tab w:val="num" w:pos="5040"/>
        </w:tabs>
        <w:ind w:left="5040" w:hanging="360"/>
      </w:pPr>
      <w:rPr>
        <w:rFonts w:ascii="Arial" w:hAnsi="Arial" w:hint="default"/>
      </w:rPr>
    </w:lvl>
    <w:lvl w:ilvl="7" w:tplc="F9AE2850" w:tentative="1">
      <w:start w:val="1"/>
      <w:numFmt w:val="bullet"/>
      <w:lvlText w:val="•"/>
      <w:lvlJc w:val="left"/>
      <w:pPr>
        <w:tabs>
          <w:tab w:val="num" w:pos="5760"/>
        </w:tabs>
        <w:ind w:left="5760" w:hanging="360"/>
      </w:pPr>
      <w:rPr>
        <w:rFonts w:ascii="Arial" w:hAnsi="Arial" w:hint="default"/>
      </w:rPr>
    </w:lvl>
    <w:lvl w:ilvl="8" w:tplc="CF64CD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6B4395"/>
    <w:multiLevelType w:val="multilevel"/>
    <w:tmpl w:val="E7CE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7A3517"/>
    <w:multiLevelType w:val="hybridMultilevel"/>
    <w:tmpl w:val="307E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E0FF2"/>
    <w:multiLevelType w:val="hybridMultilevel"/>
    <w:tmpl w:val="BC548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0D1072"/>
    <w:multiLevelType w:val="hybridMultilevel"/>
    <w:tmpl w:val="145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B1422"/>
    <w:multiLevelType w:val="hybridMultilevel"/>
    <w:tmpl w:val="06C27D5A"/>
    <w:lvl w:ilvl="0" w:tplc="6D06D98A">
      <w:start w:val="1"/>
      <w:numFmt w:val="bullet"/>
      <w:lvlText w:val="•"/>
      <w:lvlJc w:val="left"/>
      <w:pPr>
        <w:tabs>
          <w:tab w:val="num" w:pos="720"/>
        </w:tabs>
        <w:ind w:left="720" w:hanging="360"/>
      </w:pPr>
      <w:rPr>
        <w:rFonts w:ascii="Arial" w:hAnsi="Arial" w:hint="default"/>
      </w:rPr>
    </w:lvl>
    <w:lvl w:ilvl="1" w:tplc="FC447048" w:tentative="1">
      <w:start w:val="1"/>
      <w:numFmt w:val="bullet"/>
      <w:lvlText w:val="•"/>
      <w:lvlJc w:val="left"/>
      <w:pPr>
        <w:tabs>
          <w:tab w:val="num" w:pos="1440"/>
        </w:tabs>
        <w:ind w:left="1440" w:hanging="360"/>
      </w:pPr>
      <w:rPr>
        <w:rFonts w:ascii="Arial" w:hAnsi="Arial" w:hint="default"/>
      </w:rPr>
    </w:lvl>
    <w:lvl w:ilvl="2" w:tplc="E9D66820" w:tentative="1">
      <w:start w:val="1"/>
      <w:numFmt w:val="bullet"/>
      <w:lvlText w:val="•"/>
      <w:lvlJc w:val="left"/>
      <w:pPr>
        <w:tabs>
          <w:tab w:val="num" w:pos="2160"/>
        </w:tabs>
        <w:ind w:left="2160" w:hanging="360"/>
      </w:pPr>
      <w:rPr>
        <w:rFonts w:ascii="Arial" w:hAnsi="Arial" w:hint="default"/>
      </w:rPr>
    </w:lvl>
    <w:lvl w:ilvl="3" w:tplc="29EE082A" w:tentative="1">
      <w:start w:val="1"/>
      <w:numFmt w:val="bullet"/>
      <w:lvlText w:val="•"/>
      <w:lvlJc w:val="left"/>
      <w:pPr>
        <w:tabs>
          <w:tab w:val="num" w:pos="2880"/>
        </w:tabs>
        <w:ind w:left="2880" w:hanging="360"/>
      </w:pPr>
      <w:rPr>
        <w:rFonts w:ascii="Arial" w:hAnsi="Arial" w:hint="default"/>
      </w:rPr>
    </w:lvl>
    <w:lvl w:ilvl="4" w:tplc="9FB0C4DE" w:tentative="1">
      <w:start w:val="1"/>
      <w:numFmt w:val="bullet"/>
      <w:lvlText w:val="•"/>
      <w:lvlJc w:val="left"/>
      <w:pPr>
        <w:tabs>
          <w:tab w:val="num" w:pos="3600"/>
        </w:tabs>
        <w:ind w:left="3600" w:hanging="360"/>
      </w:pPr>
      <w:rPr>
        <w:rFonts w:ascii="Arial" w:hAnsi="Arial" w:hint="default"/>
      </w:rPr>
    </w:lvl>
    <w:lvl w:ilvl="5" w:tplc="F1284C3A" w:tentative="1">
      <w:start w:val="1"/>
      <w:numFmt w:val="bullet"/>
      <w:lvlText w:val="•"/>
      <w:lvlJc w:val="left"/>
      <w:pPr>
        <w:tabs>
          <w:tab w:val="num" w:pos="4320"/>
        </w:tabs>
        <w:ind w:left="4320" w:hanging="360"/>
      </w:pPr>
      <w:rPr>
        <w:rFonts w:ascii="Arial" w:hAnsi="Arial" w:hint="default"/>
      </w:rPr>
    </w:lvl>
    <w:lvl w:ilvl="6" w:tplc="AC34D5DC" w:tentative="1">
      <w:start w:val="1"/>
      <w:numFmt w:val="bullet"/>
      <w:lvlText w:val="•"/>
      <w:lvlJc w:val="left"/>
      <w:pPr>
        <w:tabs>
          <w:tab w:val="num" w:pos="5040"/>
        </w:tabs>
        <w:ind w:left="5040" w:hanging="360"/>
      </w:pPr>
      <w:rPr>
        <w:rFonts w:ascii="Arial" w:hAnsi="Arial" w:hint="default"/>
      </w:rPr>
    </w:lvl>
    <w:lvl w:ilvl="7" w:tplc="EA0690E4" w:tentative="1">
      <w:start w:val="1"/>
      <w:numFmt w:val="bullet"/>
      <w:lvlText w:val="•"/>
      <w:lvlJc w:val="left"/>
      <w:pPr>
        <w:tabs>
          <w:tab w:val="num" w:pos="5760"/>
        </w:tabs>
        <w:ind w:left="5760" w:hanging="360"/>
      </w:pPr>
      <w:rPr>
        <w:rFonts w:ascii="Arial" w:hAnsi="Arial" w:hint="default"/>
      </w:rPr>
    </w:lvl>
    <w:lvl w:ilvl="8" w:tplc="F550A5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884CB4"/>
    <w:multiLevelType w:val="multilevel"/>
    <w:tmpl w:val="B6E4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C30EB"/>
    <w:multiLevelType w:val="hybridMultilevel"/>
    <w:tmpl w:val="B26E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513424">
    <w:abstractNumId w:val="7"/>
  </w:num>
  <w:num w:numId="2" w16cid:durableId="259264656">
    <w:abstractNumId w:val="2"/>
  </w:num>
  <w:num w:numId="3" w16cid:durableId="357703799">
    <w:abstractNumId w:val="18"/>
  </w:num>
  <w:num w:numId="4" w16cid:durableId="78065980">
    <w:abstractNumId w:val="15"/>
  </w:num>
  <w:num w:numId="5" w16cid:durableId="1011759978">
    <w:abstractNumId w:val="12"/>
  </w:num>
  <w:num w:numId="6" w16cid:durableId="1392075870">
    <w:abstractNumId w:val="25"/>
  </w:num>
  <w:num w:numId="7" w16cid:durableId="971403867">
    <w:abstractNumId w:val="17"/>
  </w:num>
  <w:num w:numId="8" w16cid:durableId="428625214">
    <w:abstractNumId w:val="11"/>
  </w:num>
  <w:num w:numId="9" w16cid:durableId="1495996213">
    <w:abstractNumId w:val="14"/>
  </w:num>
  <w:num w:numId="10" w16cid:durableId="1213032626">
    <w:abstractNumId w:val="23"/>
  </w:num>
  <w:num w:numId="11" w16cid:durableId="2020499454">
    <w:abstractNumId w:val="21"/>
  </w:num>
  <w:num w:numId="12" w16cid:durableId="1434783910">
    <w:abstractNumId w:val="31"/>
  </w:num>
  <w:num w:numId="13" w16cid:durableId="1430733990">
    <w:abstractNumId w:val="3"/>
  </w:num>
  <w:num w:numId="14" w16cid:durableId="896236125">
    <w:abstractNumId w:val="8"/>
  </w:num>
  <w:num w:numId="15" w16cid:durableId="1366446644">
    <w:abstractNumId w:val="4"/>
  </w:num>
  <w:num w:numId="16" w16cid:durableId="1286960944">
    <w:abstractNumId w:val="30"/>
  </w:num>
  <w:num w:numId="17" w16cid:durableId="1630282970">
    <w:abstractNumId w:val="32"/>
  </w:num>
  <w:num w:numId="18" w16cid:durableId="82728266">
    <w:abstractNumId w:val="29"/>
  </w:num>
  <w:num w:numId="19" w16cid:durableId="592740226">
    <w:abstractNumId w:val="27"/>
  </w:num>
  <w:num w:numId="20" w16cid:durableId="419908155">
    <w:abstractNumId w:val="22"/>
  </w:num>
  <w:num w:numId="21" w16cid:durableId="1247575342">
    <w:abstractNumId w:val="19"/>
  </w:num>
  <w:num w:numId="22" w16cid:durableId="110516250">
    <w:abstractNumId w:val="5"/>
  </w:num>
  <w:num w:numId="23" w16cid:durableId="1725909141">
    <w:abstractNumId w:val="9"/>
  </w:num>
  <w:num w:numId="24" w16cid:durableId="851719671">
    <w:abstractNumId w:val="24"/>
  </w:num>
  <w:num w:numId="25" w16cid:durableId="1138107923">
    <w:abstractNumId w:val="1"/>
  </w:num>
  <w:num w:numId="26" w16cid:durableId="1459760834">
    <w:abstractNumId w:val="28"/>
  </w:num>
  <w:num w:numId="27" w16cid:durableId="904296948">
    <w:abstractNumId w:val="16"/>
  </w:num>
  <w:num w:numId="28" w16cid:durableId="161773628">
    <w:abstractNumId w:val="6"/>
  </w:num>
  <w:num w:numId="29" w16cid:durableId="1494489088">
    <w:abstractNumId w:val="10"/>
  </w:num>
  <w:num w:numId="30" w16cid:durableId="921065155">
    <w:abstractNumId w:val="26"/>
  </w:num>
  <w:num w:numId="31" w16cid:durableId="1540825110">
    <w:abstractNumId w:val="20"/>
  </w:num>
  <w:num w:numId="32" w16cid:durableId="825979872">
    <w:abstractNumId w:val="13"/>
  </w:num>
  <w:num w:numId="33" w16cid:durableId="192213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E9"/>
    <w:rsid w:val="000026B0"/>
    <w:rsid w:val="00005C4B"/>
    <w:rsid w:val="0000611D"/>
    <w:rsid w:val="00010AEB"/>
    <w:rsid w:val="00013744"/>
    <w:rsid w:val="000177A3"/>
    <w:rsid w:val="0003056B"/>
    <w:rsid w:val="00032EA3"/>
    <w:rsid w:val="00037BE9"/>
    <w:rsid w:val="00040476"/>
    <w:rsid w:val="000416AF"/>
    <w:rsid w:val="00042B22"/>
    <w:rsid w:val="00044748"/>
    <w:rsid w:val="0004714A"/>
    <w:rsid w:val="00052B2E"/>
    <w:rsid w:val="00053472"/>
    <w:rsid w:val="000551D2"/>
    <w:rsid w:val="000568E5"/>
    <w:rsid w:val="00056CF1"/>
    <w:rsid w:val="0005759C"/>
    <w:rsid w:val="000577D4"/>
    <w:rsid w:val="00057922"/>
    <w:rsid w:val="00057A59"/>
    <w:rsid w:val="00057D57"/>
    <w:rsid w:val="00067F9C"/>
    <w:rsid w:val="000714DC"/>
    <w:rsid w:val="0007478F"/>
    <w:rsid w:val="00075389"/>
    <w:rsid w:val="0007631C"/>
    <w:rsid w:val="000805FF"/>
    <w:rsid w:val="00083B7F"/>
    <w:rsid w:val="00084537"/>
    <w:rsid w:val="0008515A"/>
    <w:rsid w:val="00091C5D"/>
    <w:rsid w:val="000931A4"/>
    <w:rsid w:val="00093A09"/>
    <w:rsid w:val="000956A2"/>
    <w:rsid w:val="00097055"/>
    <w:rsid w:val="00097BF4"/>
    <w:rsid w:val="000A2B23"/>
    <w:rsid w:val="000A566D"/>
    <w:rsid w:val="000B0C76"/>
    <w:rsid w:val="000B0C9D"/>
    <w:rsid w:val="000B1F2A"/>
    <w:rsid w:val="000B5070"/>
    <w:rsid w:val="000B51F2"/>
    <w:rsid w:val="000B708D"/>
    <w:rsid w:val="000B73E1"/>
    <w:rsid w:val="000C03AE"/>
    <w:rsid w:val="000C25AB"/>
    <w:rsid w:val="000C3610"/>
    <w:rsid w:val="000C40AC"/>
    <w:rsid w:val="000C4B56"/>
    <w:rsid w:val="000C5BFA"/>
    <w:rsid w:val="000C7E9B"/>
    <w:rsid w:val="000D1BF6"/>
    <w:rsid w:val="000D212E"/>
    <w:rsid w:val="000D36BF"/>
    <w:rsid w:val="000D40F7"/>
    <w:rsid w:val="000D4451"/>
    <w:rsid w:val="000D6181"/>
    <w:rsid w:val="000E2BF6"/>
    <w:rsid w:val="000E3C03"/>
    <w:rsid w:val="000E3DBF"/>
    <w:rsid w:val="000E75AC"/>
    <w:rsid w:val="000F22AB"/>
    <w:rsid w:val="000F23B3"/>
    <w:rsid w:val="000F67A4"/>
    <w:rsid w:val="000F68BF"/>
    <w:rsid w:val="000F6F56"/>
    <w:rsid w:val="000F72D4"/>
    <w:rsid w:val="00104957"/>
    <w:rsid w:val="00106F5B"/>
    <w:rsid w:val="00107BA7"/>
    <w:rsid w:val="00111951"/>
    <w:rsid w:val="001121A8"/>
    <w:rsid w:val="00112276"/>
    <w:rsid w:val="0011475F"/>
    <w:rsid w:val="001157CD"/>
    <w:rsid w:val="0011592A"/>
    <w:rsid w:val="0011793D"/>
    <w:rsid w:val="0012392E"/>
    <w:rsid w:val="00132069"/>
    <w:rsid w:val="00133CB3"/>
    <w:rsid w:val="001432A2"/>
    <w:rsid w:val="00144E62"/>
    <w:rsid w:val="001451B1"/>
    <w:rsid w:val="001479F1"/>
    <w:rsid w:val="001523FF"/>
    <w:rsid w:val="00152C21"/>
    <w:rsid w:val="00156F61"/>
    <w:rsid w:val="001646C3"/>
    <w:rsid w:val="0016589D"/>
    <w:rsid w:val="001712DD"/>
    <w:rsid w:val="00174836"/>
    <w:rsid w:val="00175617"/>
    <w:rsid w:val="0017681F"/>
    <w:rsid w:val="001771C9"/>
    <w:rsid w:val="00190EAB"/>
    <w:rsid w:val="001911F9"/>
    <w:rsid w:val="00192179"/>
    <w:rsid w:val="00192AAB"/>
    <w:rsid w:val="001A2EAA"/>
    <w:rsid w:val="001A37A6"/>
    <w:rsid w:val="001A4DFC"/>
    <w:rsid w:val="001A5F49"/>
    <w:rsid w:val="001B2354"/>
    <w:rsid w:val="001B3358"/>
    <w:rsid w:val="001B4C97"/>
    <w:rsid w:val="001B4FD1"/>
    <w:rsid w:val="001B5496"/>
    <w:rsid w:val="001B57A3"/>
    <w:rsid w:val="001B5819"/>
    <w:rsid w:val="001B6B83"/>
    <w:rsid w:val="001C0962"/>
    <w:rsid w:val="001C0BC5"/>
    <w:rsid w:val="001C219E"/>
    <w:rsid w:val="001C3776"/>
    <w:rsid w:val="001D2BDC"/>
    <w:rsid w:val="001D3A41"/>
    <w:rsid w:val="001D6144"/>
    <w:rsid w:val="001D6B3B"/>
    <w:rsid w:val="001E0B08"/>
    <w:rsid w:val="001E3E6B"/>
    <w:rsid w:val="001E4A71"/>
    <w:rsid w:val="001E60D9"/>
    <w:rsid w:val="001E6A3B"/>
    <w:rsid w:val="001E7085"/>
    <w:rsid w:val="001F20CC"/>
    <w:rsid w:val="001F375A"/>
    <w:rsid w:val="001F4746"/>
    <w:rsid w:val="001F51C6"/>
    <w:rsid w:val="001F5AB3"/>
    <w:rsid w:val="001F5B7D"/>
    <w:rsid w:val="00201447"/>
    <w:rsid w:val="00205176"/>
    <w:rsid w:val="002066BA"/>
    <w:rsid w:val="00206B90"/>
    <w:rsid w:val="00206CC4"/>
    <w:rsid w:val="00211D16"/>
    <w:rsid w:val="00211F86"/>
    <w:rsid w:val="00217390"/>
    <w:rsid w:val="00222EEA"/>
    <w:rsid w:val="002267E0"/>
    <w:rsid w:val="0022714D"/>
    <w:rsid w:val="00231830"/>
    <w:rsid w:val="002327BE"/>
    <w:rsid w:val="0023408E"/>
    <w:rsid w:val="00234BB6"/>
    <w:rsid w:val="00234C31"/>
    <w:rsid w:val="00234C65"/>
    <w:rsid w:val="00241050"/>
    <w:rsid w:val="0024291D"/>
    <w:rsid w:val="00243A60"/>
    <w:rsid w:val="0024448B"/>
    <w:rsid w:val="00244E17"/>
    <w:rsid w:val="00244F8C"/>
    <w:rsid w:val="00245F94"/>
    <w:rsid w:val="00247721"/>
    <w:rsid w:val="00250434"/>
    <w:rsid w:val="00251752"/>
    <w:rsid w:val="00251C39"/>
    <w:rsid w:val="0025273B"/>
    <w:rsid w:val="00253CB8"/>
    <w:rsid w:val="002540ED"/>
    <w:rsid w:val="00255194"/>
    <w:rsid w:val="00262BDC"/>
    <w:rsid w:val="002635CD"/>
    <w:rsid w:val="00266F60"/>
    <w:rsid w:val="002739D2"/>
    <w:rsid w:val="00274734"/>
    <w:rsid w:val="00275312"/>
    <w:rsid w:val="00281DC5"/>
    <w:rsid w:val="002828F1"/>
    <w:rsid w:val="00282A36"/>
    <w:rsid w:val="0028723E"/>
    <w:rsid w:val="0028724B"/>
    <w:rsid w:val="002874A3"/>
    <w:rsid w:val="0029251D"/>
    <w:rsid w:val="00294F32"/>
    <w:rsid w:val="00295FE1"/>
    <w:rsid w:val="002A5092"/>
    <w:rsid w:val="002A528B"/>
    <w:rsid w:val="002A57B3"/>
    <w:rsid w:val="002A59EE"/>
    <w:rsid w:val="002B0C4B"/>
    <w:rsid w:val="002B4613"/>
    <w:rsid w:val="002C0BEE"/>
    <w:rsid w:val="002C4E00"/>
    <w:rsid w:val="002D223B"/>
    <w:rsid w:val="002D33FF"/>
    <w:rsid w:val="002D6DB6"/>
    <w:rsid w:val="002D77DA"/>
    <w:rsid w:val="002D79B1"/>
    <w:rsid w:val="002D7B57"/>
    <w:rsid w:val="002E6CBD"/>
    <w:rsid w:val="002E6CD1"/>
    <w:rsid w:val="002E7D25"/>
    <w:rsid w:val="002F0905"/>
    <w:rsid w:val="002F0B30"/>
    <w:rsid w:val="002F0FAF"/>
    <w:rsid w:val="002F266E"/>
    <w:rsid w:val="002F34A7"/>
    <w:rsid w:val="002F686B"/>
    <w:rsid w:val="002F69C3"/>
    <w:rsid w:val="00300132"/>
    <w:rsid w:val="0030066E"/>
    <w:rsid w:val="00302A54"/>
    <w:rsid w:val="00304F27"/>
    <w:rsid w:val="003111D5"/>
    <w:rsid w:val="00311A59"/>
    <w:rsid w:val="0031498C"/>
    <w:rsid w:val="00323917"/>
    <w:rsid w:val="00325652"/>
    <w:rsid w:val="00326A32"/>
    <w:rsid w:val="003308B1"/>
    <w:rsid w:val="00334DAC"/>
    <w:rsid w:val="00335962"/>
    <w:rsid w:val="003367A9"/>
    <w:rsid w:val="003367EF"/>
    <w:rsid w:val="0033759E"/>
    <w:rsid w:val="00340795"/>
    <w:rsid w:val="003428DB"/>
    <w:rsid w:val="00343C66"/>
    <w:rsid w:val="00344487"/>
    <w:rsid w:val="00346FF3"/>
    <w:rsid w:val="0035189D"/>
    <w:rsid w:val="00352982"/>
    <w:rsid w:val="00352B8E"/>
    <w:rsid w:val="00353C89"/>
    <w:rsid w:val="003617D5"/>
    <w:rsid w:val="003679B9"/>
    <w:rsid w:val="00372499"/>
    <w:rsid w:val="00372A31"/>
    <w:rsid w:val="003743D4"/>
    <w:rsid w:val="00381BC3"/>
    <w:rsid w:val="0038384E"/>
    <w:rsid w:val="00384F03"/>
    <w:rsid w:val="00385827"/>
    <w:rsid w:val="00390BC2"/>
    <w:rsid w:val="00390DF4"/>
    <w:rsid w:val="00396E93"/>
    <w:rsid w:val="003973A0"/>
    <w:rsid w:val="00397AE3"/>
    <w:rsid w:val="003A3A50"/>
    <w:rsid w:val="003A597E"/>
    <w:rsid w:val="003A5E71"/>
    <w:rsid w:val="003A6550"/>
    <w:rsid w:val="003A659F"/>
    <w:rsid w:val="003A6A4A"/>
    <w:rsid w:val="003A77B3"/>
    <w:rsid w:val="003B0C67"/>
    <w:rsid w:val="003B2F99"/>
    <w:rsid w:val="003B4A8A"/>
    <w:rsid w:val="003B5114"/>
    <w:rsid w:val="003B6C09"/>
    <w:rsid w:val="003B6DF6"/>
    <w:rsid w:val="003C4DE9"/>
    <w:rsid w:val="003D069F"/>
    <w:rsid w:val="003D07DC"/>
    <w:rsid w:val="003E7675"/>
    <w:rsid w:val="003F1C44"/>
    <w:rsid w:val="003F6DA1"/>
    <w:rsid w:val="0040400A"/>
    <w:rsid w:val="00414E77"/>
    <w:rsid w:val="00415405"/>
    <w:rsid w:val="004172A1"/>
    <w:rsid w:val="00421EBD"/>
    <w:rsid w:val="00425193"/>
    <w:rsid w:val="00430306"/>
    <w:rsid w:val="00432740"/>
    <w:rsid w:val="00433AF6"/>
    <w:rsid w:val="00436F62"/>
    <w:rsid w:val="00437E0A"/>
    <w:rsid w:val="004408B2"/>
    <w:rsid w:val="0044245D"/>
    <w:rsid w:val="00445396"/>
    <w:rsid w:val="00445AB8"/>
    <w:rsid w:val="00451214"/>
    <w:rsid w:val="004539DF"/>
    <w:rsid w:val="00455E91"/>
    <w:rsid w:val="00456887"/>
    <w:rsid w:val="00457E2E"/>
    <w:rsid w:val="00460DBC"/>
    <w:rsid w:val="004632CB"/>
    <w:rsid w:val="00466595"/>
    <w:rsid w:val="00467CD5"/>
    <w:rsid w:val="0047211C"/>
    <w:rsid w:val="004725CD"/>
    <w:rsid w:val="00473739"/>
    <w:rsid w:val="00473D2E"/>
    <w:rsid w:val="00475BFE"/>
    <w:rsid w:val="004770A7"/>
    <w:rsid w:val="00482E54"/>
    <w:rsid w:val="004846A9"/>
    <w:rsid w:val="0048579E"/>
    <w:rsid w:val="00490696"/>
    <w:rsid w:val="004937E0"/>
    <w:rsid w:val="0049608F"/>
    <w:rsid w:val="004A2E2D"/>
    <w:rsid w:val="004A5CE7"/>
    <w:rsid w:val="004B18F4"/>
    <w:rsid w:val="004B1EFF"/>
    <w:rsid w:val="004B4033"/>
    <w:rsid w:val="004B40AE"/>
    <w:rsid w:val="004B70B3"/>
    <w:rsid w:val="004B7D80"/>
    <w:rsid w:val="004C4A1C"/>
    <w:rsid w:val="004D1901"/>
    <w:rsid w:val="004D42AE"/>
    <w:rsid w:val="004D5F6B"/>
    <w:rsid w:val="004E18D5"/>
    <w:rsid w:val="004E7337"/>
    <w:rsid w:val="004F1947"/>
    <w:rsid w:val="004F2F8A"/>
    <w:rsid w:val="00500DF6"/>
    <w:rsid w:val="00501C82"/>
    <w:rsid w:val="00505D51"/>
    <w:rsid w:val="00506343"/>
    <w:rsid w:val="00506575"/>
    <w:rsid w:val="00507BB8"/>
    <w:rsid w:val="00507F20"/>
    <w:rsid w:val="00511837"/>
    <w:rsid w:val="0051235E"/>
    <w:rsid w:val="005142D2"/>
    <w:rsid w:val="00516D1A"/>
    <w:rsid w:val="005211D5"/>
    <w:rsid w:val="00525E42"/>
    <w:rsid w:val="00527F89"/>
    <w:rsid w:val="00532F80"/>
    <w:rsid w:val="005363D3"/>
    <w:rsid w:val="00537DC6"/>
    <w:rsid w:val="00541D37"/>
    <w:rsid w:val="00545AF0"/>
    <w:rsid w:val="00550DDF"/>
    <w:rsid w:val="00552A30"/>
    <w:rsid w:val="00553556"/>
    <w:rsid w:val="0055387D"/>
    <w:rsid w:val="00554426"/>
    <w:rsid w:val="00554EAC"/>
    <w:rsid w:val="00555524"/>
    <w:rsid w:val="0055570C"/>
    <w:rsid w:val="005557E5"/>
    <w:rsid w:val="00555A2E"/>
    <w:rsid w:val="00556034"/>
    <w:rsid w:val="005568BF"/>
    <w:rsid w:val="0056168E"/>
    <w:rsid w:val="00561BB8"/>
    <w:rsid w:val="00563167"/>
    <w:rsid w:val="00563792"/>
    <w:rsid w:val="00564EFD"/>
    <w:rsid w:val="0056692F"/>
    <w:rsid w:val="00571EE8"/>
    <w:rsid w:val="00583A30"/>
    <w:rsid w:val="00587B25"/>
    <w:rsid w:val="00590B2A"/>
    <w:rsid w:val="00592940"/>
    <w:rsid w:val="00592FCE"/>
    <w:rsid w:val="00596AB8"/>
    <w:rsid w:val="0059778E"/>
    <w:rsid w:val="005A0465"/>
    <w:rsid w:val="005A1466"/>
    <w:rsid w:val="005A39ED"/>
    <w:rsid w:val="005A419B"/>
    <w:rsid w:val="005A4CF6"/>
    <w:rsid w:val="005B0D3D"/>
    <w:rsid w:val="005B1462"/>
    <w:rsid w:val="005B3375"/>
    <w:rsid w:val="005B3426"/>
    <w:rsid w:val="005C0B94"/>
    <w:rsid w:val="005C5E14"/>
    <w:rsid w:val="005D104E"/>
    <w:rsid w:val="005D4012"/>
    <w:rsid w:val="005D4954"/>
    <w:rsid w:val="005D5FB3"/>
    <w:rsid w:val="005E58EB"/>
    <w:rsid w:val="005E6F33"/>
    <w:rsid w:val="005F6B2C"/>
    <w:rsid w:val="0060045D"/>
    <w:rsid w:val="00607A81"/>
    <w:rsid w:val="00614BE0"/>
    <w:rsid w:val="00617F86"/>
    <w:rsid w:val="006218C0"/>
    <w:rsid w:val="00623B45"/>
    <w:rsid w:val="006266EC"/>
    <w:rsid w:val="00627003"/>
    <w:rsid w:val="00627575"/>
    <w:rsid w:val="006275D6"/>
    <w:rsid w:val="006279F0"/>
    <w:rsid w:val="0063119E"/>
    <w:rsid w:val="0063789A"/>
    <w:rsid w:val="00640EA7"/>
    <w:rsid w:val="00644236"/>
    <w:rsid w:val="00651B47"/>
    <w:rsid w:val="00651DF4"/>
    <w:rsid w:val="006554B1"/>
    <w:rsid w:val="006601FA"/>
    <w:rsid w:val="00662F6D"/>
    <w:rsid w:val="00664311"/>
    <w:rsid w:val="006659A2"/>
    <w:rsid w:val="00665F09"/>
    <w:rsid w:val="00674B7C"/>
    <w:rsid w:val="00675955"/>
    <w:rsid w:val="00681604"/>
    <w:rsid w:val="0068698C"/>
    <w:rsid w:val="006870A1"/>
    <w:rsid w:val="00690CAA"/>
    <w:rsid w:val="00694938"/>
    <w:rsid w:val="006965D2"/>
    <w:rsid w:val="006A152A"/>
    <w:rsid w:val="006A41C4"/>
    <w:rsid w:val="006B0471"/>
    <w:rsid w:val="006B3338"/>
    <w:rsid w:val="006B4BB7"/>
    <w:rsid w:val="006B5801"/>
    <w:rsid w:val="006C005E"/>
    <w:rsid w:val="006C4FB9"/>
    <w:rsid w:val="006C673A"/>
    <w:rsid w:val="006D0B40"/>
    <w:rsid w:val="006D3867"/>
    <w:rsid w:val="006D59FC"/>
    <w:rsid w:val="006D6B98"/>
    <w:rsid w:val="006E0057"/>
    <w:rsid w:val="006E1CE6"/>
    <w:rsid w:val="006E2BA1"/>
    <w:rsid w:val="006E395A"/>
    <w:rsid w:val="006F0796"/>
    <w:rsid w:val="006F15A3"/>
    <w:rsid w:val="006F4FEE"/>
    <w:rsid w:val="006F57C5"/>
    <w:rsid w:val="006F74A8"/>
    <w:rsid w:val="00702715"/>
    <w:rsid w:val="00702AC2"/>
    <w:rsid w:val="0070413C"/>
    <w:rsid w:val="00704459"/>
    <w:rsid w:val="007053E9"/>
    <w:rsid w:val="00706148"/>
    <w:rsid w:val="0070785C"/>
    <w:rsid w:val="00712AFE"/>
    <w:rsid w:val="007133BC"/>
    <w:rsid w:val="00715ED5"/>
    <w:rsid w:val="00716D52"/>
    <w:rsid w:val="0072041C"/>
    <w:rsid w:val="00721067"/>
    <w:rsid w:val="00721369"/>
    <w:rsid w:val="00721686"/>
    <w:rsid w:val="00723E84"/>
    <w:rsid w:val="007303E3"/>
    <w:rsid w:val="007311D9"/>
    <w:rsid w:val="00734334"/>
    <w:rsid w:val="00736B6F"/>
    <w:rsid w:val="007374B2"/>
    <w:rsid w:val="0074003A"/>
    <w:rsid w:val="00740BB4"/>
    <w:rsid w:val="00740CB4"/>
    <w:rsid w:val="00741428"/>
    <w:rsid w:val="00742298"/>
    <w:rsid w:val="00742803"/>
    <w:rsid w:val="007432A5"/>
    <w:rsid w:val="0074370B"/>
    <w:rsid w:val="00743972"/>
    <w:rsid w:val="00745907"/>
    <w:rsid w:val="0074732D"/>
    <w:rsid w:val="00750644"/>
    <w:rsid w:val="007544DC"/>
    <w:rsid w:val="00755E05"/>
    <w:rsid w:val="00755E74"/>
    <w:rsid w:val="00756175"/>
    <w:rsid w:val="00762220"/>
    <w:rsid w:val="0076501D"/>
    <w:rsid w:val="00765CA2"/>
    <w:rsid w:val="00766E93"/>
    <w:rsid w:val="00770501"/>
    <w:rsid w:val="007763D2"/>
    <w:rsid w:val="007773A4"/>
    <w:rsid w:val="00777AE6"/>
    <w:rsid w:val="00787F41"/>
    <w:rsid w:val="00791305"/>
    <w:rsid w:val="007970B6"/>
    <w:rsid w:val="007A0198"/>
    <w:rsid w:val="007A2085"/>
    <w:rsid w:val="007A26E4"/>
    <w:rsid w:val="007A407F"/>
    <w:rsid w:val="007B1557"/>
    <w:rsid w:val="007C65C5"/>
    <w:rsid w:val="007C7530"/>
    <w:rsid w:val="007C759B"/>
    <w:rsid w:val="007D0911"/>
    <w:rsid w:val="007D499B"/>
    <w:rsid w:val="007D4D17"/>
    <w:rsid w:val="007D6BC7"/>
    <w:rsid w:val="007D7889"/>
    <w:rsid w:val="007E042B"/>
    <w:rsid w:val="007E3B46"/>
    <w:rsid w:val="007E6195"/>
    <w:rsid w:val="007E7157"/>
    <w:rsid w:val="007E7B4C"/>
    <w:rsid w:val="00803319"/>
    <w:rsid w:val="00805FCB"/>
    <w:rsid w:val="00807188"/>
    <w:rsid w:val="008133CE"/>
    <w:rsid w:val="008148BE"/>
    <w:rsid w:val="00823444"/>
    <w:rsid w:val="0082517B"/>
    <w:rsid w:val="00825A19"/>
    <w:rsid w:val="008305B8"/>
    <w:rsid w:val="008342C7"/>
    <w:rsid w:val="008427E8"/>
    <w:rsid w:val="00842968"/>
    <w:rsid w:val="0084424C"/>
    <w:rsid w:val="00845037"/>
    <w:rsid w:val="00845242"/>
    <w:rsid w:val="008456FD"/>
    <w:rsid w:val="008469CC"/>
    <w:rsid w:val="00851011"/>
    <w:rsid w:val="00857C01"/>
    <w:rsid w:val="00857F47"/>
    <w:rsid w:val="00861B09"/>
    <w:rsid w:val="00864101"/>
    <w:rsid w:val="008653DE"/>
    <w:rsid w:val="008655E1"/>
    <w:rsid w:val="008664B8"/>
    <w:rsid w:val="00866B5D"/>
    <w:rsid w:val="00872A47"/>
    <w:rsid w:val="00874822"/>
    <w:rsid w:val="0088061C"/>
    <w:rsid w:val="00881F3C"/>
    <w:rsid w:val="00884E39"/>
    <w:rsid w:val="00885485"/>
    <w:rsid w:val="008862FC"/>
    <w:rsid w:val="008879C2"/>
    <w:rsid w:val="00891991"/>
    <w:rsid w:val="00895D42"/>
    <w:rsid w:val="008A2363"/>
    <w:rsid w:val="008A3C4C"/>
    <w:rsid w:val="008B1840"/>
    <w:rsid w:val="008B3DBC"/>
    <w:rsid w:val="008B4C15"/>
    <w:rsid w:val="008C00BE"/>
    <w:rsid w:val="008D1BCB"/>
    <w:rsid w:val="008D1F00"/>
    <w:rsid w:val="008D28FA"/>
    <w:rsid w:val="008D5CA2"/>
    <w:rsid w:val="008D7F19"/>
    <w:rsid w:val="008E5BAC"/>
    <w:rsid w:val="008E6C2F"/>
    <w:rsid w:val="008E7123"/>
    <w:rsid w:val="008E7D2E"/>
    <w:rsid w:val="008F15D2"/>
    <w:rsid w:val="008F1C96"/>
    <w:rsid w:val="008F1F91"/>
    <w:rsid w:val="008F3517"/>
    <w:rsid w:val="008F48E6"/>
    <w:rsid w:val="008F579F"/>
    <w:rsid w:val="009025AA"/>
    <w:rsid w:val="00902F57"/>
    <w:rsid w:val="009033AD"/>
    <w:rsid w:val="0090640A"/>
    <w:rsid w:val="00907951"/>
    <w:rsid w:val="00910060"/>
    <w:rsid w:val="00910EFB"/>
    <w:rsid w:val="00912B73"/>
    <w:rsid w:val="0091396F"/>
    <w:rsid w:val="00915CF0"/>
    <w:rsid w:val="009232C9"/>
    <w:rsid w:val="009258BE"/>
    <w:rsid w:val="009279FC"/>
    <w:rsid w:val="009321EC"/>
    <w:rsid w:val="009323F9"/>
    <w:rsid w:val="009324AF"/>
    <w:rsid w:val="00932764"/>
    <w:rsid w:val="009346AA"/>
    <w:rsid w:val="00935C2D"/>
    <w:rsid w:val="009412BF"/>
    <w:rsid w:val="00943C95"/>
    <w:rsid w:val="00944FA0"/>
    <w:rsid w:val="009454AE"/>
    <w:rsid w:val="009468A3"/>
    <w:rsid w:val="00947FA5"/>
    <w:rsid w:val="00950D99"/>
    <w:rsid w:val="00951A4B"/>
    <w:rsid w:val="009521EC"/>
    <w:rsid w:val="00952828"/>
    <w:rsid w:val="00953888"/>
    <w:rsid w:val="009578E0"/>
    <w:rsid w:val="00961D7B"/>
    <w:rsid w:val="00964CA5"/>
    <w:rsid w:val="00971792"/>
    <w:rsid w:val="00972640"/>
    <w:rsid w:val="00972B72"/>
    <w:rsid w:val="009753D3"/>
    <w:rsid w:val="009767FC"/>
    <w:rsid w:val="0098206D"/>
    <w:rsid w:val="00987DD7"/>
    <w:rsid w:val="0099044C"/>
    <w:rsid w:val="0099293A"/>
    <w:rsid w:val="00992D4B"/>
    <w:rsid w:val="00994139"/>
    <w:rsid w:val="00997274"/>
    <w:rsid w:val="00997998"/>
    <w:rsid w:val="009979D5"/>
    <w:rsid w:val="009A00BE"/>
    <w:rsid w:val="009A02A3"/>
    <w:rsid w:val="009A2EAD"/>
    <w:rsid w:val="009A378E"/>
    <w:rsid w:val="009A518A"/>
    <w:rsid w:val="009A6F1A"/>
    <w:rsid w:val="009B601E"/>
    <w:rsid w:val="009B6A0A"/>
    <w:rsid w:val="009B7D10"/>
    <w:rsid w:val="009C1644"/>
    <w:rsid w:val="009C2A0E"/>
    <w:rsid w:val="009C5847"/>
    <w:rsid w:val="009C7F80"/>
    <w:rsid w:val="009D0561"/>
    <w:rsid w:val="009D0E85"/>
    <w:rsid w:val="009D1030"/>
    <w:rsid w:val="009D346E"/>
    <w:rsid w:val="009E0314"/>
    <w:rsid w:val="009E03CC"/>
    <w:rsid w:val="009E1C4F"/>
    <w:rsid w:val="009E257F"/>
    <w:rsid w:val="009E3D8D"/>
    <w:rsid w:val="009E4723"/>
    <w:rsid w:val="009E6B01"/>
    <w:rsid w:val="009F058D"/>
    <w:rsid w:val="009F06F6"/>
    <w:rsid w:val="009F1789"/>
    <w:rsid w:val="009F2883"/>
    <w:rsid w:val="00A032BE"/>
    <w:rsid w:val="00A03D4B"/>
    <w:rsid w:val="00A07AB4"/>
    <w:rsid w:val="00A109AC"/>
    <w:rsid w:val="00A1143D"/>
    <w:rsid w:val="00A12E26"/>
    <w:rsid w:val="00A176DA"/>
    <w:rsid w:val="00A17F68"/>
    <w:rsid w:val="00A21653"/>
    <w:rsid w:val="00A24C6F"/>
    <w:rsid w:val="00A26807"/>
    <w:rsid w:val="00A30100"/>
    <w:rsid w:val="00A310FF"/>
    <w:rsid w:val="00A32358"/>
    <w:rsid w:val="00A336C1"/>
    <w:rsid w:val="00A340BA"/>
    <w:rsid w:val="00A34574"/>
    <w:rsid w:val="00A3654E"/>
    <w:rsid w:val="00A3736C"/>
    <w:rsid w:val="00A4177A"/>
    <w:rsid w:val="00A41873"/>
    <w:rsid w:val="00A41C07"/>
    <w:rsid w:val="00A4259E"/>
    <w:rsid w:val="00A43C15"/>
    <w:rsid w:val="00A458B2"/>
    <w:rsid w:val="00A51CCB"/>
    <w:rsid w:val="00A51F7A"/>
    <w:rsid w:val="00A533BE"/>
    <w:rsid w:val="00A5695E"/>
    <w:rsid w:val="00A57A98"/>
    <w:rsid w:val="00A60CB7"/>
    <w:rsid w:val="00A63951"/>
    <w:rsid w:val="00A64623"/>
    <w:rsid w:val="00A67665"/>
    <w:rsid w:val="00A71917"/>
    <w:rsid w:val="00A71EE1"/>
    <w:rsid w:val="00A7230C"/>
    <w:rsid w:val="00A73F36"/>
    <w:rsid w:val="00A744E7"/>
    <w:rsid w:val="00A75437"/>
    <w:rsid w:val="00A761C4"/>
    <w:rsid w:val="00A76733"/>
    <w:rsid w:val="00A80BB3"/>
    <w:rsid w:val="00A817E0"/>
    <w:rsid w:val="00A83235"/>
    <w:rsid w:val="00A83A33"/>
    <w:rsid w:val="00A848A6"/>
    <w:rsid w:val="00A869C5"/>
    <w:rsid w:val="00A86AB6"/>
    <w:rsid w:val="00A913CB"/>
    <w:rsid w:val="00A914B0"/>
    <w:rsid w:val="00A9160A"/>
    <w:rsid w:val="00A9733F"/>
    <w:rsid w:val="00AA0613"/>
    <w:rsid w:val="00AA43C9"/>
    <w:rsid w:val="00AA4A38"/>
    <w:rsid w:val="00AA7C3E"/>
    <w:rsid w:val="00AB04ED"/>
    <w:rsid w:val="00AC05B3"/>
    <w:rsid w:val="00AC1D0B"/>
    <w:rsid w:val="00AC289F"/>
    <w:rsid w:val="00AC3659"/>
    <w:rsid w:val="00AC46FD"/>
    <w:rsid w:val="00AC4F74"/>
    <w:rsid w:val="00AE158D"/>
    <w:rsid w:val="00AE20D6"/>
    <w:rsid w:val="00AE25DA"/>
    <w:rsid w:val="00AE3050"/>
    <w:rsid w:val="00AE39D6"/>
    <w:rsid w:val="00AE56B2"/>
    <w:rsid w:val="00AE7DB1"/>
    <w:rsid w:val="00B007E1"/>
    <w:rsid w:val="00B00A2B"/>
    <w:rsid w:val="00B04657"/>
    <w:rsid w:val="00B04658"/>
    <w:rsid w:val="00B1133A"/>
    <w:rsid w:val="00B1190A"/>
    <w:rsid w:val="00B11A07"/>
    <w:rsid w:val="00B14FF8"/>
    <w:rsid w:val="00B21289"/>
    <w:rsid w:val="00B21CB3"/>
    <w:rsid w:val="00B24D41"/>
    <w:rsid w:val="00B26640"/>
    <w:rsid w:val="00B26B3B"/>
    <w:rsid w:val="00B300C2"/>
    <w:rsid w:val="00B32FB9"/>
    <w:rsid w:val="00B34880"/>
    <w:rsid w:val="00B376C7"/>
    <w:rsid w:val="00B43967"/>
    <w:rsid w:val="00B471A4"/>
    <w:rsid w:val="00B47AB1"/>
    <w:rsid w:val="00B513F4"/>
    <w:rsid w:val="00B52543"/>
    <w:rsid w:val="00B534BF"/>
    <w:rsid w:val="00B53A29"/>
    <w:rsid w:val="00B53B5E"/>
    <w:rsid w:val="00B55FF6"/>
    <w:rsid w:val="00B60637"/>
    <w:rsid w:val="00B636AA"/>
    <w:rsid w:val="00B65157"/>
    <w:rsid w:val="00B67F9C"/>
    <w:rsid w:val="00B71EC0"/>
    <w:rsid w:val="00B77392"/>
    <w:rsid w:val="00B812DA"/>
    <w:rsid w:val="00B82822"/>
    <w:rsid w:val="00B82CAA"/>
    <w:rsid w:val="00B836B7"/>
    <w:rsid w:val="00B8664D"/>
    <w:rsid w:val="00B87DF9"/>
    <w:rsid w:val="00B923D6"/>
    <w:rsid w:val="00B94251"/>
    <w:rsid w:val="00B94451"/>
    <w:rsid w:val="00B954E4"/>
    <w:rsid w:val="00B9767D"/>
    <w:rsid w:val="00BA1109"/>
    <w:rsid w:val="00BA1D91"/>
    <w:rsid w:val="00BA3818"/>
    <w:rsid w:val="00BA54A4"/>
    <w:rsid w:val="00BA634F"/>
    <w:rsid w:val="00BB17BD"/>
    <w:rsid w:val="00BB3660"/>
    <w:rsid w:val="00BB527B"/>
    <w:rsid w:val="00BB7B9D"/>
    <w:rsid w:val="00BC133A"/>
    <w:rsid w:val="00BC1987"/>
    <w:rsid w:val="00BC42CF"/>
    <w:rsid w:val="00BC4E08"/>
    <w:rsid w:val="00BC5599"/>
    <w:rsid w:val="00BD2068"/>
    <w:rsid w:val="00BD233C"/>
    <w:rsid w:val="00BD38E9"/>
    <w:rsid w:val="00BE0519"/>
    <w:rsid w:val="00BE0D32"/>
    <w:rsid w:val="00BE2204"/>
    <w:rsid w:val="00BF0B29"/>
    <w:rsid w:val="00BF0F96"/>
    <w:rsid w:val="00BF5FB1"/>
    <w:rsid w:val="00BF6D8D"/>
    <w:rsid w:val="00C03FD1"/>
    <w:rsid w:val="00C04BFF"/>
    <w:rsid w:val="00C06879"/>
    <w:rsid w:val="00C07450"/>
    <w:rsid w:val="00C12D97"/>
    <w:rsid w:val="00C13970"/>
    <w:rsid w:val="00C1596F"/>
    <w:rsid w:val="00C16751"/>
    <w:rsid w:val="00C243D2"/>
    <w:rsid w:val="00C27B20"/>
    <w:rsid w:val="00C30E4D"/>
    <w:rsid w:val="00C334FE"/>
    <w:rsid w:val="00C35D97"/>
    <w:rsid w:val="00C3614F"/>
    <w:rsid w:val="00C425D7"/>
    <w:rsid w:val="00C5129E"/>
    <w:rsid w:val="00C517FB"/>
    <w:rsid w:val="00C545B1"/>
    <w:rsid w:val="00C569C3"/>
    <w:rsid w:val="00C6106B"/>
    <w:rsid w:val="00C614E7"/>
    <w:rsid w:val="00C62729"/>
    <w:rsid w:val="00C635AC"/>
    <w:rsid w:val="00C7111C"/>
    <w:rsid w:val="00C72CB7"/>
    <w:rsid w:val="00C86AA7"/>
    <w:rsid w:val="00C91492"/>
    <w:rsid w:val="00C9218E"/>
    <w:rsid w:val="00C949C3"/>
    <w:rsid w:val="00C94CDA"/>
    <w:rsid w:val="00C9541B"/>
    <w:rsid w:val="00CA11DD"/>
    <w:rsid w:val="00CA12BC"/>
    <w:rsid w:val="00CB0E88"/>
    <w:rsid w:val="00CB53E1"/>
    <w:rsid w:val="00CC3772"/>
    <w:rsid w:val="00CC4974"/>
    <w:rsid w:val="00CC718B"/>
    <w:rsid w:val="00CD13CD"/>
    <w:rsid w:val="00CD364E"/>
    <w:rsid w:val="00CD52CE"/>
    <w:rsid w:val="00CD60E9"/>
    <w:rsid w:val="00CD6144"/>
    <w:rsid w:val="00CD6F50"/>
    <w:rsid w:val="00CE47A4"/>
    <w:rsid w:val="00CE7B63"/>
    <w:rsid w:val="00CF01EE"/>
    <w:rsid w:val="00CF159F"/>
    <w:rsid w:val="00CF2FF0"/>
    <w:rsid w:val="00CF51EA"/>
    <w:rsid w:val="00CF7055"/>
    <w:rsid w:val="00CF7C09"/>
    <w:rsid w:val="00D049BE"/>
    <w:rsid w:val="00D06B72"/>
    <w:rsid w:val="00D07F6C"/>
    <w:rsid w:val="00D10671"/>
    <w:rsid w:val="00D12558"/>
    <w:rsid w:val="00D15B47"/>
    <w:rsid w:val="00D17453"/>
    <w:rsid w:val="00D2538A"/>
    <w:rsid w:val="00D33D7A"/>
    <w:rsid w:val="00D34AB3"/>
    <w:rsid w:val="00D36C19"/>
    <w:rsid w:val="00D3712E"/>
    <w:rsid w:val="00D40B5A"/>
    <w:rsid w:val="00D40FBE"/>
    <w:rsid w:val="00D44990"/>
    <w:rsid w:val="00D44BF4"/>
    <w:rsid w:val="00D46471"/>
    <w:rsid w:val="00D530FE"/>
    <w:rsid w:val="00D54300"/>
    <w:rsid w:val="00D54939"/>
    <w:rsid w:val="00D57FCE"/>
    <w:rsid w:val="00D60275"/>
    <w:rsid w:val="00D62B8F"/>
    <w:rsid w:val="00D667DA"/>
    <w:rsid w:val="00D70628"/>
    <w:rsid w:val="00D7576A"/>
    <w:rsid w:val="00D76072"/>
    <w:rsid w:val="00D77EC7"/>
    <w:rsid w:val="00D83E50"/>
    <w:rsid w:val="00D86EE5"/>
    <w:rsid w:val="00D87E16"/>
    <w:rsid w:val="00D97586"/>
    <w:rsid w:val="00D97A00"/>
    <w:rsid w:val="00DA085B"/>
    <w:rsid w:val="00DA20AD"/>
    <w:rsid w:val="00DB02A0"/>
    <w:rsid w:val="00DB0B03"/>
    <w:rsid w:val="00DB0EE6"/>
    <w:rsid w:val="00DB219D"/>
    <w:rsid w:val="00DB7339"/>
    <w:rsid w:val="00DC1041"/>
    <w:rsid w:val="00DC477B"/>
    <w:rsid w:val="00DC4D09"/>
    <w:rsid w:val="00DC6089"/>
    <w:rsid w:val="00DC630F"/>
    <w:rsid w:val="00DC6506"/>
    <w:rsid w:val="00DC70CE"/>
    <w:rsid w:val="00DC7641"/>
    <w:rsid w:val="00DD16B1"/>
    <w:rsid w:val="00DD4E48"/>
    <w:rsid w:val="00DD4E72"/>
    <w:rsid w:val="00DD6E7B"/>
    <w:rsid w:val="00DE0083"/>
    <w:rsid w:val="00DE2BB9"/>
    <w:rsid w:val="00DE2EC9"/>
    <w:rsid w:val="00DE556A"/>
    <w:rsid w:val="00DE64C4"/>
    <w:rsid w:val="00DE6AFB"/>
    <w:rsid w:val="00DF00CD"/>
    <w:rsid w:val="00DF27D0"/>
    <w:rsid w:val="00E00481"/>
    <w:rsid w:val="00E00A1D"/>
    <w:rsid w:val="00E0224A"/>
    <w:rsid w:val="00E02781"/>
    <w:rsid w:val="00E03F3B"/>
    <w:rsid w:val="00E05130"/>
    <w:rsid w:val="00E0711B"/>
    <w:rsid w:val="00E110A8"/>
    <w:rsid w:val="00E12EE5"/>
    <w:rsid w:val="00E133A5"/>
    <w:rsid w:val="00E13A8C"/>
    <w:rsid w:val="00E217BF"/>
    <w:rsid w:val="00E21B80"/>
    <w:rsid w:val="00E26DA8"/>
    <w:rsid w:val="00E3311A"/>
    <w:rsid w:val="00E40ABD"/>
    <w:rsid w:val="00E41F41"/>
    <w:rsid w:val="00E43499"/>
    <w:rsid w:val="00E43C41"/>
    <w:rsid w:val="00E44E4A"/>
    <w:rsid w:val="00E44F8C"/>
    <w:rsid w:val="00E564E7"/>
    <w:rsid w:val="00E56C5F"/>
    <w:rsid w:val="00E57324"/>
    <w:rsid w:val="00E6297F"/>
    <w:rsid w:val="00E63109"/>
    <w:rsid w:val="00E63C57"/>
    <w:rsid w:val="00E71C83"/>
    <w:rsid w:val="00E72724"/>
    <w:rsid w:val="00E72F72"/>
    <w:rsid w:val="00E7388F"/>
    <w:rsid w:val="00E77E33"/>
    <w:rsid w:val="00E83BB9"/>
    <w:rsid w:val="00E84B5F"/>
    <w:rsid w:val="00E862E3"/>
    <w:rsid w:val="00E870C2"/>
    <w:rsid w:val="00E91EE8"/>
    <w:rsid w:val="00E9310A"/>
    <w:rsid w:val="00E9402A"/>
    <w:rsid w:val="00EA0FD5"/>
    <w:rsid w:val="00EA24B4"/>
    <w:rsid w:val="00EB024D"/>
    <w:rsid w:val="00EB0B80"/>
    <w:rsid w:val="00EB441D"/>
    <w:rsid w:val="00EB5C4C"/>
    <w:rsid w:val="00EB65E6"/>
    <w:rsid w:val="00EC0A84"/>
    <w:rsid w:val="00EC2B7B"/>
    <w:rsid w:val="00EC5057"/>
    <w:rsid w:val="00EC636A"/>
    <w:rsid w:val="00EC639B"/>
    <w:rsid w:val="00ED2433"/>
    <w:rsid w:val="00ED26A7"/>
    <w:rsid w:val="00ED30B0"/>
    <w:rsid w:val="00EE0677"/>
    <w:rsid w:val="00EE5440"/>
    <w:rsid w:val="00EE5CBA"/>
    <w:rsid w:val="00EF2229"/>
    <w:rsid w:val="00EF271F"/>
    <w:rsid w:val="00EF33F0"/>
    <w:rsid w:val="00EF73A0"/>
    <w:rsid w:val="00EF7BF3"/>
    <w:rsid w:val="00F10B29"/>
    <w:rsid w:val="00F12448"/>
    <w:rsid w:val="00F13859"/>
    <w:rsid w:val="00F14922"/>
    <w:rsid w:val="00F15363"/>
    <w:rsid w:val="00F15AD3"/>
    <w:rsid w:val="00F23162"/>
    <w:rsid w:val="00F24502"/>
    <w:rsid w:val="00F24E7B"/>
    <w:rsid w:val="00F24FB2"/>
    <w:rsid w:val="00F3080B"/>
    <w:rsid w:val="00F30CC2"/>
    <w:rsid w:val="00F32468"/>
    <w:rsid w:val="00F3579A"/>
    <w:rsid w:val="00F36BBF"/>
    <w:rsid w:val="00F40EFE"/>
    <w:rsid w:val="00F424EB"/>
    <w:rsid w:val="00F42720"/>
    <w:rsid w:val="00F42775"/>
    <w:rsid w:val="00F430CE"/>
    <w:rsid w:val="00F435C9"/>
    <w:rsid w:val="00F43F05"/>
    <w:rsid w:val="00F44E0A"/>
    <w:rsid w:val="00F468C4"/>
    <w:rsid w:val="00F47141"/>
    <w:rsid w:val="00F503EB"/>
    <w:rsid w:val="00F504CD"/>
    <w:rsid w:val="00F512FD"/>
    <w:rsid w:val="00F5315B"/>
    <w:rsid w:val="00F5415E"/>
    <w:rsid w:val="00F55470"/>
    <w:rsid w:val="00F57694"/>
    <w:rsid w:val="00F6089B"/>
    <w:rsid w:val="00F616D1"/>
    <w:rsid w:val="00F71D07"/>
    <w:rsid w:val="00F7200B"/>
    <w:rsid w:val="00F75B7A"/>
    <w:rsid w:val="00F77E3F"/>
    <w:rsid w:val="00F8004A"/>
    <w:rsid w:val="00F809E3"/>
    <w:rsid w:val="00F82D79"/>
    <w:rsid w:val="00F843F2"/>
    <w:rsid w:val="00F854FB"/>
    <w:rsid w:val="00F85A57"/>
    <w:rsid w:val="00F878F1"/>
    <w:rsid w:val="00F87CAB"/>
    <w:rsid w:val="00F9382F"/>
    <w:rsid w:val="00FA11F3"/>
    <w:rsid w:val="00FA2502"/>
    <w:rsid w:val="00FA7D70"/>
    <w:rsid w:val="00FB171E"/>
    <w:rsid w:val="00FB5F2E"/>
    <w:rsid w:val="00FB64B7"/>
    <w:rsid w:val="00FC098A"/>
    <w:rsid w:val="00FC3184"/>
    <w:rsid w:val="00FC4130"/>
    <w:rsid w:val="00FC49E4"/>
    <w:rsid w:val="00FC4C44"/>
    <w:rsid w:val="00FD1195"/>
    <w:rsid w:val="00FD14A7"/>
    <w:rsid w:val="00FD14D4"/>
    <w:rsid w:val="00FD5D55"/>
    <w:rsid w:val="00FD6704"/>
    <w:rsid w:val="00FE059F"/>
    <w:rsid w:val="00FE6695"/>
    <w:rsid w:val="00FF6258"/>
    <w:rsid w:val="00FF6295"/>
    <w:rsid w:val="02F39A35"/>
    <w:rsid w:val="033DC03D"/>
    <w:rsid w:val="048A5C49"/>
    <w:rsid w:val="0B45001B"/>
    <w:rsid w:val="0DDC1AF8"/>
    <w:rsid w:val="0ECBDA15"/>
    <w:rsid w:val="1160B369"/>
    <w:rsid w:val="13082F48"/>
    <w:rsid w:val="14AC348F"/>
    <w:rsid w:val="1587AF16"/>
    <w:rsid w:val="1E9007DC"/>
    <w:rsid w:val="22BADD66"/>
    <w:rsid w:val="299965A8"/>
    <w:rsid w:val="2C3F3998"/>
    <w:rsid w:val="44902FB9"/>
    <w:rsid w:val="47ED97A3"/>
    <w:rsid w:val="4C6A36A2"/>
    <w:rsid w:val="4E5FE242"/>
    <w:rsid w:val="506338A6"/>
    <w:rsid w:val="5229808C"/>
    <w:rsid w:val="52580EAA"/>
    <w:rsid w:val="52A8CFEE"/>
    <w:rsid w:val="53FF06CC"/>
    <w:rsid w:val="5609C339"/>
    <w:rsid w:val="57E21C4A"/>
    <w:rsid w:val="59C41B94"/>
    <w:rsid w:val="5EB45546"/>
    <w:rsid w:val="61F54308"/>
    <w:rsid w:val="68731FE7"/>
    <w:rsid w:val="70A1E061"/>
    <w:rsid w:val="778F1164"/>
    <w:rsid w:val="79C71EE2"/>
    <w:rsid w:val="7C581268"/>
    <w:rsid w:val="7D744FB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F0E89"/>
  <w15:chartTrackingRefBased/>
  <w15:docId w15:val="{28B10B42-25C0-405C-AB86-FD75FDB5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53556"/>
    <w:pPr>
      <w:widowControl w:val="0"/>
      <w:spacing w:after="0" w:line="300" w:lineRule="auto"/>
      <w:contextualSpacing/>
      <w:jc w:val="both"/>
    </w:pPr>
    <w:rPr>
      <w:rFonts w:ascii="Verdana" w:eastAsia="SimSun" w:hAnsi="Verdana" w:cs="Times New Roman"/>
      <w:sz w:val="20"/>
      <w:lang w:eastAsia="zh-CN"/>
      <w14:ligatures w14:val="none"/>
    </w:rPr>
  </w:style>
  <w:style w:type="paragraph" w:styleId="Balk1">
    <w:name w:val="heading 1"/>
    <w:basedOn w:val="Normal"/>
    <w:next w:val="Normal"/>
    <w:link w:val="Balk1Char"/>
    <w:uiPriority w:val="9"/>
    <w:qFormat/>
    <w:rsid w:val="00BD38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D38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D38E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D38E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D38E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D38E9"/>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D38E9"/>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D38E9"/>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D38E9"/>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D38E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D38E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D38E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D38E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D38E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D38E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D38E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D38E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D38E9"/>
    <w:rPr>
      <w:rFonts w:eastAsiaTheme="majorEastAsia" w:cstheme="majorBidi"/>
      <w:color w:val="272727" w:themeColor="text1" w:themeTint="D8"/>
    </w:rPr>
  </w:style>
  <w:style w:type="paragraph" w:styleId="KonuBal">
    <w:name w:val="Title"/>
    <w:basedOn w:val="Normal"/>
    <w:next w:val="Normal"/>
    <w:link w:val="KonuBalChar"/>
    <w:uiPriority w:val="10"/>
    <w:qFormat/>
    <w:rsid w:val="00BD38E9"/>
    <w:pPr>
      <w:spacing w:after="80"/>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D38E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D38E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D38E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D38E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D38E9"/>
    <w:rPr>
      <w:i/>
      <w:iCs/>
      <w:color w:val="404040" w:themeColor="text1" w:themeTint="BF"/>
    </w:rPr>
  </w:style>
  <w:style w:type="paragraph" w:styleId="ListeParagraf">
    <w:name w:val="List Paragraph"/>
    <w:basedOn w:val="Normal"/>
    <w:uiPriority w:val="34"/>
    <w:qFormat/>
    <w:rsid w:val="00BD38E9"/>
    <w:pPr>
      <w:ind w:left="720"/>
    </w:pPr>
  </w:style>
  <w:style w:type="character" w:styleId="GlVurgulama">
    <w:name w:val="Intense Emphasis"/>
    <w:basedOn w:val="VarsaylanParagrafYazTipi"/>
    <w:uiPriority w:val="21"/>
    <w:qFormat/>
    <w:rsid w:val="00BD38E9"/>
    <w:rPr>
      <w:i/>
      <w:iCs/>
      <w:color w:val="0F4761" w:themeColor="accent1" w:themeShade="BF"/>
    </w:rPr>
  </w:style>
  <w:style w:type="paragraph" w:styleId="GlAlnt">
    <w:name w:val="Intense Quote"/>
    <w:basedOn w:val="Normal"/>
    <w:next w:val="Normal"/>
    <w:link w:val="GlAlntChar"/>
    <w:uiPriority w:val="30"/>
    <w:qFormat/>
    <w:rsid w:val="00BD38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D38E9"/>
    <w:rPr>
      <w:i/>
      <w:iCs/>
      <w:color w:val="0F4761" w:themeColor="accent1" w:themeShade="BF"/>
    </w:rPr>
  </w:style>
  <w:style w:type="character" w:styleId="GlBavuru">
    <w:name w:val="Intense Reference"/>
    <w:basedOn w:val="VarsaylanParagrafYazTipi"/>
    <w:uiPriority w:val="32"/>
    <w:qFormat/>
    <w:rsid w:val="00BD38E9"/>
    <w:rPr>
      <w:b/>
      <w:bCs/>
      <w:smallCaps/>
      <w:color w:val="0F4761" w:themeColor="accent1" w:themeShade="BF"/>
      <w:spacing w:val="5"/>
    </w:rPr>
  </w:style>
  <w:style w:type="character" w:styleId="AklamaBavurusu">
    <w:name w:val="annotation reference"/>
    <w:basedOn w:val="VarsaylanParagrafYazTipi"/>
    <w:uiPriority w:val="99"/>
    <w:semiHidden/>
    <w:unhideWhenUsed/>
    <w:rsid w:val="006B4BB7"/>
    <w:rPr>
      <w:sz w:val="16"/>
      <w:szCs w:val="16"/>
    </w:rPr>
  </w:style>
  <w:style w:type="paragraph" w:styleId="AklamaMetni">
    <w:name w:val="annotation text"/>
    <w:basedOn w:val="Normal"/>
    <w:link w:val="AklamaMetniChar"/>
    <w:uiPriority w:val="99"/>
    <w:unhideWhenUsed/>
    <w:rsid w:val="006B4BB7"/>
    <w:rPr>
      <w:szCs w:val="20"/>
    </w:rPr>
  </w:style>
  <w:style w:type="character" w:customStyle="1" w:styleId="AklamaMetniChar">
    <w:name w:val="Açıklama Metni Char"/>
    <w:basedOn w:val="VarsaylanParagrafYazTipi"/>
    <w:link w:val="AklamaMetni"/>
    <w:uiPriority w:val="99"/>
    <w:rsid w:val="006B4BB7"/>
    <w:rPr>
      <w:rFonts w:ascii="Times New Roman" w:eastAsia="SimSun" w:hAnsi="Times New Roman" w:cs="Times New Roman"/>
      <w:sz w:val="20"/>
      <w:szCs w:val="20"/>
      <w:lang w:eastAsia="zh-CN"/>
      <w14:ligatures w14:val="none"/>
    </w:rPr>
  </w:style>
  <w:style w:type="paragraph" w:styleId="AklamaKonusu">
    <w:name w:val="annotation subject"/>
    <w:basedOn w:val="AklamaMetni"/>
    <w:next w:val="AklamaMetni"/>
    <w:link w:val="AklamaKonusuChar"/>
    <w:uiPriority w:val="99"/>
    <w:semiHidden/>
    <w:unhideWhenUsed/>
    <w:rsid w:val="006B4BB7"/>
    <w:rPr>
      <w:b/>
      <w:bCs/>
    </w:rPr>
  </w:style>
  <w:style w:type="character" w:customStyle="1" w:styleId="AklamaKonusuChar">
    <w:name w:val="Açıklama Konusu Char"/>
    <w:basedOn w:val="AklamaMetniChar"/>
    <w:link w:val="AklamaKonusu"/>
    <w:uiPriority w:val="99"/>
    <w:semiHidden/>
    <w:rsid w:val="006B4BB7"/>
    <w:rPr>
      <w:rFonts w:ascii="Times New Roman" w:eastAsia="SimSun" w:hAnsi="Times New Roman" w:cs="Times New Roman"/>
      <w:b/>
      <w:bCs/>
      <w:sz w:val="20"/>
      <w:szCs w:val="20"/>
      <w:lang w:eastAsia="zh-CN"/>
      <w14:ligatures w14:val="none"/>
    </w:rPr>
  </w:style>
  <w:style w:type="paragraph" w:styleId="stBilgi">
    <w:name w:val="header"/>
    <w:basedOn w:val="Normal"/>
    <w:link w:val="stBilgiChar"/>
    <w:uiPriority w:val="99"/>
    <w:unhideWhenUsed/>
    <w:rsid w:val="00352982"/>
    <w:pPr>
      <w:tabs>
        <w:tab w:val="center" w:pos="4680"/>
        <w:tab w:val="right" w:pos="9360"/>
      </w:tabs>
    </w:pPr>
  </w:style>
  <w:style w:type="character" w:customStyle="1" w:styleId="stBilgiChar">
    <w:name w:val="Üst Bilgi Char"/>
    <w:basedOn w:val="VarsaylanParagrafYazTipi"/>
    <w:link w:val="stBilgi"/>
    <w:uiPriority w:val="99"/>
    <w:rsid w:val="00352982"/>
    <w:rPr>
      <w:rFonts w:ascii="Times New Roman" w:eastAsia="SimSun" w:hAnsi="Times New Roman" w:cs="Times New Roman"/>
      <w:sz w:val="21"/>
      <w:szCs w:val="24"/>
      <w:lang w:eastAsia="zh-CN"/>
      <w14:ligatures w14:val="none"/>
    </w:rPr>
  </w:style>
  <w:style w:type="paragraph" w:styleId="AltBilgi">
    <w:name w:val="footer"/>
    <w:basedOn w:val="Normal"/>
    <w:link w:val="AltBilgiChar"/>
    <w:uiPriority w:val="99"/>
    <w:unhideWhenUsed/>
    <w:rsid w:val="00352982"/>
    <w:pPr>
      <w:tabs>
        <w:tab w:val="center" w:pos="4680"/>
        <w:tab w:val="right" w:pos="9360"/>
      </w:tabs>
    </w:pPr>
  </w:style>
  <w:style w:type="character" w:customStyle="1" w:styleId="AltBilgiChar">
    <w:name w:val="Alt Bilgi Char"/>
    <w:basedOn w:val="VarsaylanParagrafYazTipi"/>
    <w:link w:val="AltBilgi"/>
    <w:uiPriority w:val="99"/>
    <w:rsid w:val="00352982"/>
    <w:rPr>
      <w:rFonts w:ascii="Times New Roman" w:eastAsia="SimSun" w:hAnsi="Times New Roman" w:cs="Times New Roman"/>
      <w:sz w:val="21"/>
      <w:szCs w:val="24"/>
      <w:lang w:eastAsia="zh-CN"/>
      <w14:ligatures w14:val="none"/>
    </w:rPr>
  </w:style>
  <w:style w:type="paragraph" w:styleId="Dzeltme">
    <w:name w:val="Revision"/>
    <w:hidden/>
    <w:uiPriority w:val="99"/>
    <w:semiHidden/>
    <w:rsid w:val="00352982"/>
    <w:pPr>
      <w:spacing w:after="0" w:line="240" w:lineRule="auto"/>
    </w:pPr>
    <w:rPr>
      <w:rFonts w:ascii="Times New Roman" w:eastAsia="SimSun" w:hAnsi="Times New Roman" w:cs="Times New Roman"/>
      <w:sz w:val="21"/>
      <w:szCs w:val="24"/>
      <w:lang w:eastAsia="zh-CN"/>
      <w14:ligatures w14:val="none"/>
    </w:rPr>
  </w:style>
  <w:style w:type="character" w:styleId="Kpr">
    <w:name w:val="Hyperlink"/>
    <w:basedOn w:val="VarsaylanParagrafYazTipi"/>
    <w:uiPriority w:val="99"/>
    <w:unhideWhenUsed/>
    <w:rsid w:val="00511837"/>
    <w:rPr>
      <w:color w:val="467886" w:themeColor="hyperlink"/>
      <w:u w:val="single"/>
    </w:rPr>
  </w:style>
  <w:style w:type="character" w:styleId="zmlenmeyenBahsetme">
    <w:name w:val="Unresolved Mention"/>
    <w:basedOn w:val="VarsaylanParagrafYazTipi"/>
    <w:uiPriority w:val="99"/>
    <w:semiHidden/>
    <w:unhideWhenUsed/>
    <w:rsid w:val="00511837"/>
    <w:rPr>
      <w:color w:val="605E5C"/>
      <w:shd w:val="clear" w:color="auto" w:fill="E1DFDD"/>
    </w:rPr>
  </w:style>
  <w:style w:type="paragraph" w:styleId="DipnotMetni">
    <w:name w:val="footnote text"/>
    <w:basedOn w:val="Normal"/>
    <w:link w:val="DipnotMetniChar"/>
    <w:uiPriority w:val="99"/>
    <w:unhideWhenUsed/>
    <w:rsid w:val="00A07AB4"/>
    <w:pPr>
      <w:widowControl/>
      <w:jc w:val="center"/>
    </w:pPr>
    <w:rPr>
      <w:rFonts w:eastAsia="Times New Roman"/>
      <w:kern w:val="0"/>
      <w:szCs w:val="20"/>
      <w:lang w:val="en-HK"/>
    </w:rPr>
  </w:style>
  <w:style w:type="character" w:customStyle="1" w:styleId="DipnotMetniChar">
    <w:name w:val="Dipnot Metni Char"/>
    <w:basedOn w:val="VarsaylanParagrafYazTipi"/>
    <w:link w:val="DipnotMetni"/>
    <w:uiPriority w:val="99"/>
    <w:rsid w:val="00A07AB4"/>
    <w:rPr>
      <w:rFonts w:ascii="Times New Roman" w:eastAsia="Times New Roman" w:hAnsi="Times New Roman" w:cs="Times New Roman"/>
      <w:kern w:val="0"/>
      <w:sz w:val="20"/>
      <w:szCs w:val="20"/>
      <w:lang w:val="en-HK" w:eastAsia="zh-CN"/>
      <w14:ligatures w14:val="none"/>
    </w:rPr>
  </w:style>
  <w:style w:type="paragraph" w:styleId="GvdeMetni">
    <w:name w:val="Body Text"/>
    <w:basedOn w:val="Normal"/>
    <w:link w:val="GvdeMetniChar"/>
    <w:qFormat/>
    <w:rsid w:val="00F809E3"/>
    <w:pPr>
      <w:widowControl/>
      <w:spacing w:before="180" w:after="180"/>
    </w:pPr>
    <w:rPr>
      <w:rFonts w:asciiTheme="minorEastAsia" w:eastAsiaTheme="minorEastAsia" w:hAnsiTheme="minorEastAsia" w:cstheme="minorBidi"/>
      <w:kern w:val="0"/>
      <w:sz w:val="24"/>
      <w:lang w:eastAsia="en-US"/>
    </w:rPr>
  </w:style>
  <w:style w:type="character" w:customStyle="1" w:styleId="GvdeMetniChar">
    <w:name w:val="Gövde Metni Char"/>
    <w:basedOn w:val="VarsaylanParagrafYazTipi"/>
    <w:link w:val="GvdeMetni"/>
    <w:qFormat/>
    <w:rsid w:val="00F809E3"/>
    <w:rPr>
      <w:rFonts w:asciiTheme="minorEastAsia" w:hAnsiTheme="minorEastAsia"/>
      <w:kern w:val="0"/>
      <w:sz w:val="24"/>
      <w:szCs w:val="24"/>
      <w:lang w:eastAsia="en-US"/>
      <w14:ligatures w14:val="none"/>
    </w:rPr>
  </w:style>
  <w:style w:type="paragraph" w:styleId="NormalWeb">
    <w:name w:val="Normal (Web)"/>
    <w:basedOn w:val="Normal"/>
    <w:uiPriority w:val="99"/>
    <w:semiHidden/>
    <w:unhideWhenUsed/>
    <w:rsid w:val="00E44E4A"/>
    <w:rPr>
      <w:sz w:val="24"/>
      <w:szCs w:val="24"/>
    </w:rPr>
  </w:style>
  <w:style w:type="character" w:styleId="Gl">
    <w:name w:val="Strong"/>
    <w:basedOn w:val="VarsaylanParagrafYazTipi"/>
    <w:uiPriority w:val="22"/>
    <w:qFormat/>
    <w:rsid w:val="009232C9"/>
    <w:rPr>
      <w:b/>
      <w:bCs/>
    </w:rPr>
  </w:style>
  <w:style w:type="paragraph" w:customStyle="1" w:styleId="paragraph">
    <w:name w:val="paragraph"/>
    <w:basedOn w:val="Normal"/>
    <w:rsid w:val="00A80BB3"/>
    <w:pPr>
      <w:widowControl/>
      <w:spacing w:before="100" w:beforeAutospacing="1" w:after="100" w:afterAutospacing="1"/>
      <w:jc w:val="left"/>
    </w:pPr>
    <w:rPr>
      <w:rFonts w:eastAsia="Times New Roman"/>
      <w:kern w:val="0"/>
      <w:sz w:val="24"/>
      <w:szCs w:val="24"/>
    </w:rPr>
  </w:style>
  <w:style w:type="character" w:customStyle="1" w:styleId="normaltextrun">
    <w:name w:val="normaltextrun"/>
    <w:basedOn w:val="VarsaylanParagrafYazTipi"/>
    <w:rsid w:val="00A80BB3"/>
  </w:style>
  <w:style w:type="character" w:customStyle="1" w:styleId="eop">
    <w:name w:val="eop"/>
    <w:basedOn w:val="VarsaylanParagrafYazTipi"/>
    <w:rsid w:val="00A80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cl.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erk@bordopr.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266e5c37f2c2a0840e9e9bba58e5e398">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7d5491ab7e34d60259e82ea75306f36"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EDD5-3A26-4706-B40B-63DA7FEBA0DA}">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7565B015-F3F5-42ED-B155-553A0C976F3C}">
  <ds:schemaRefs>
    <ds:schemaRef ds:uri="http://schemas.microsoft.com/sharepoint/v3/contenttype/forms"/>
  </ds:schemaRefs>
</ds:datastoreItem>
</file>

<file path=customXml/itemProps3.xml><?xml version="1.0" encoding="utf-8"?>
<ds:datastoreItem xmlns:ds="http://schemas.openxmlformats.org/officeDocument/2006/customXml" ds:itemID="{D1C7F242-8ABD-43EE-B418-26D7A08CF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50E51-3165-4148-A331-A6D5F930B6E9}">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41</TotalTime>
  <Pages>1</Pages>
  <Words>495</Words>
  <Characters>2826</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 Harrison</dc:creator>
  <cp:keywords/>
  <dc:description/>
  <cp:lastModifiedBy>Onder Kalkanci</cp:lastModifiedBy>
  <cp:revision>5</cp:revision>
  <cp:lastPrinted>2026-01-04T07:13:00Z</cp:lastPrinted>
  <dcterms:created xsi:type="dcterms:W3CDTF">2026-03-04T11:40:00Z</dcterms:created>
  <dcterms:modified xsi:type="dcterms:W3CDTF">2026-03-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